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487437" w:rsidRPr="007205EC" w14:paraId="34F5D78F" w14:textId="77777777" w:rsidTr="00487437">
        <w:tc>
          <w:tcPr>
            <w:tcW w:w="5210" w:type="dxa"/>
          </w:tcPr>
          <w:p w14:paraId="3B0A9875" w14:textId="6D9C7DB9" w:rsidR="00487437" w:rsidRPr="006931CC" w:rsidRDefault="00487437" w:rsidP="00487437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931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 ООП ООО, утвержденной приказом по школе от _____________№ ______</w:t>
            </w:r>
          </w:p>
        </w:tc>
        <w:tc>
          <w:tcPr>
            <w:tcW w:w="5210" w:type="dxa"/>
          </w:tcPr>
          <w:p w14:paraId="208785BD" w14:textId="607609C9" w:rsidR="00CA2604" w:rsidRPr="006931CC" w:rsidRDefault="00CA2604" w:rsidP="00CA2604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</w:t>
            </w:r>
          </w:p>
          <w:p w14:paraId="0A227735" w14:textId="77777777" w:rsidR="00CA2604" w:rsidRPr="006931CC" w:rsidRDefault="00CA2604" w:rsidP="00CA2604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3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по школе </w:t>
            </w:r>
          </w:p>
          <w:p w14:paraId="6743F408" w14:textId="77777777" w:rsidR="00487437" w:rsidRPr="006931CC" w:rsidRDefault="00CA2604" w:rsidP="00CA2604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31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___________ № ___</w:t>
            </w:r>
          </w:p>
        </w:tc>
      </w:tr>
      <w:tr w:rsidR="00487437" w:rsidRPr="007205EC" w14:paraId="1BC87F90" w14:textId="77777777" w:rsidTr="00487437">
        <w:tc>
          <w:tcPr>
            <w:tcW w:w="5210" w:type="dxa"/>
          </w:tcPr>
          <w:p w14:paraId="39ADF6AE" w14:textId="77777777" w:rsidR="006931CC" w:rsidRPr="006931CC" w:rsidRDefault="006931CC" w:rsidP="00487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65B5E11" w14:textId="0F0F7E89" w:rsidR="00487437" w:rsidRPr="006931CC" w:rsidRDefault="00487437" w:rsidP="00487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6931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</w:t>
            </w:r>
          </w:p>
          <w:p w14:paraId="0A349935" w14:textId="77777777" w:rsidR="00487437" w:rsidRPr="006931CC" w:rsidRDefault="00487437" w:rsidP="00487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931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14:paraId="1EE6305E" w14:textId="77777777" w:rsidR="00487437" w:rsidRPr="006931CC" w:rsidRDefault="00487437" w:rsidP="00487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931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 ____________ №___</w:t>
            </w:r>
            <w:proofErr w:type="gramStart"/>
            <w:r w:rsidRPr="006931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 )</w:t>
            </w:r>
            <w:proofErr w:type="gramEnd"/>
          </w:p>
          <w:p w14:paraId="7FDA3CC5" w14:textId="77777777" w:rsidR="00487437" w:rsidRPr="006931CC" w:rsidRDefault="00487437" w:rsidP="00487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</w:tcPr>
          <w:p w14:paraId="725A3B5D" w14:textId="77777777" w:rsidR="00487437" w:rsidRPr="006931CC" w:rsidRDefault="00487437" w:rsidP="0048743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931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0AA44AE9" w14:textId="2B6250D1" w:rsidR="00487437" w:rsidRPr="006931CC" w:rsidRDefault="00487437" w:rsidP="0048743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6931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</w:t>
            </w:r>
          </w:p>
          <w:p w14:paraId="5BDA8451" w14:textId="77777777" w:rsidR="00487437" w:rsidRPr="006931CC" w:rsidRDefault="00487437" w:rsidP="0048743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931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равляющим советом школы</w:t>
            </w:r>
          </w:p>
          <w:p w14:paraId="6912EFB0" w14:textId="77777777" w:rsidR="00487437" w:rsidRPr="006931CC" w:rsidRDefault="00487437" w:rsidP="0048743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931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 ___________ № ___)</w:t>
            </w:r>
          </w:p>
          <w:p w14:paraId="16823218" w14:textId="77777777" w:rsidR="00487437" w:rsidRPr="006931CC" w:rsidRDefault="00487437" w:rsidP="0048743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</w:tbl>
    <w:p w14:paraId="75D27DAB" w14:textId="77777777" w:rsidR="009A35F7" w:rsidRPr="006931CC" w:rsidRDefault="009A35F7" w:rsidP="009A35F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272BF877" w14:textId="77777777" w:rsidR="009A35F7" w:rsidRPr="006931CC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5CE7C412" w14:textId="77777777" w:rsidR="009A35F7" w:rsidRPr="006931CC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4259D462" w14:textId="77777777" w:rsidR="009A35F7" w:rsidRPr="006931CC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14:paraId="4A21393E" w14:textId="77777777" w:rsidR="00ED4298" w:rsidRPr="00611338" w:rsidRDefault="00ED4298" w:rsidP="00ED42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 w:rsidRPr="00611338">
        <w:rPr>
          <w:rFonts w:ascii="Times New Roman" w:hAnsi="Times New Roman" w:cs="Times New Roman"/>
          <w:b/>
          <w:bCs/>
          <w:sz w:val="72"/>
          <w:szCs w:val="72"/>
          <w:lang w:val="ru-RU"/>
        </w:rPr>
        <w:t>УЧЕБНЫЙ ПЛАН</w:t>
      </w:r>
    </w:p>
    <w:p w14:paraId="4C322166" w14:textId="77777777" w:rsidR="00ED4298" w:rsidRDefault="00ED4298" w:rsidP="00ED42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</w:p>
    <w:p w14:paraId="779DDB88" w14:textId="43707480" w:rsidR="00ED4298" w:rsidRPr="00611338" w:rsidRDefault="00ED4298" w:rsidP="00ED42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 w:rsidRPr="00611338">
        <w:rPr>
          <w:rFonts w:ascii="Times New Roman" w:hAnsi="Times New Roman" w:cs="Times New Roman"/>
          <w:b/>
          <w:bCs/>
          <w:sz w:val="72"/>
          <w:szCs w:val="72"/>
          <w:lang w:val="ru-RU"/>
        </w:rPr>
        <w:t>5-</w:t>
      </w:r>
      <w:r>
        <w:rPr>
          <w:rFonts w:ascii="Times New Roman" w:hAnsi="Times New Roman" w:cs="Times New Roman"/>
          <w:b/>
          <w:bCs/>
          <w:sz w:val="72"/>
          <w:szCs w:val="72"/>
          <w:lang w:val="ru-RU"/>
        </w:rPr>
        <w:t>9</w:t>
      </w:r>
      <w:r w:rsidRPr="00611338">
        <w:rPr>
          <w:rFonts w:ascii="Times New Roman" w:hAnsi="Times New Roman" w:cs="Times New Roman"/>
          <w:b/>
          <w:bCs/>
          <w:sz w:val="72"/>
          <w:szCs w:val="72"/>
          <w:lang w:val="ru-RU"/>
        </w:rPr>
        <w:t xml:space="preserve"> классы</w:t>
      </w:r>
    </w:p>
    <w:p w14:paraId="7DFBF2B4" w14:textId="77777777" w:rsidR="00ED4298" w:rsidRPr="00611338" w:rsidRDefault="00ED4298" w:rsidP="00ED42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59ADECC" w14:textId="77777777" w:rsidR="00ED4298" w:rsidRPr="00480FB3" w:rsidRDefault="00ED4298" w:rsidP="00ED4298">
      <w:pPr>
        <w:widowControl w:val="0"/>
        <w:tabs>
          <w:tab w:val="left" w:pos="7518"/>
        </w:tabs>
        <w:spacing w:before="0" w:beforeAutospacing="0" w:after="0" w:afterAutospacing="0"/>
        <w:jc w:val="center"/>
        <w:rPr>
          <w:rFonts w:ascii="Times New Roman" w:eastAsia="Courier New" w:hAnsi="Times New Roman" w:cs="Times New Roman"/>
          <w:b/>
          <w:color w:val="000000"/>
          <w:sz w:val="52"/>
          <w:szCs w:val="52"/>
          <w:lang w:val="ru-RU"/>
        </w:rPr>
      </w:pPr>
      <w:r w:rsidRPr="005F3040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Муниципального бюджетного общеобразовательного учреждения </w:t>
      </w:r>
      <w:r w:rsidRPr="00480FB3">
        <w:rPr>
          <w:rFonts w:ascii="Times New Roman" w:eastAsia="Courier New" w:hAnsi="Times New Roman" w:cs="Times New Roman"/>
          <w:b/>
          <w:color w:val="000000"/>
          <w:sz w:val="52"/>
          <w:szCs w:val="52"/>
          <w:lang w:val="ru-RU"/>
        </w:rPr>
        <w:t xml:space="preserve">"Краснополянская средняя школа имени </w:t>
      </w:r>
    </w:p>
    <w:p w14:paraId="6162183E" w14:textId="77777777" w:rsidR="00ED4298" w:rsidRPr="00480FB3" w:rsidRDefault="00ED4298" w:rsidP="00ED4298">
      <w:pPr>
        <w:widowControl w:val="0"/>
        <w:tabs>
          <w:tab w:val="left" w:pos="7518"/>
        </w:tabs>
        <w:spacing w:before="0" w:beforeAutospacing="0" w:after="0" w:afterAutospacing="0"/>
        <w:jc w:val="center"/>
        <w:rPr>
          <w:rFonts w:ascii="Times New Roman" w:eastAsia="Courier New" w:hAnsi="Times New Roman" w:cs="Times New Roman"/>
          <w:b/>
          <w:color w:val="000000"/>
          <w:sz w:val="52"/>
          <w:szCs w:val="52"/>
          <w:lang w:val="ru-RU"/>
        </w:rPr>
      </w:pPr>
      <w:r w:rsidRPr="00480FB3">
        <w:rPr>
          <w:rFonts w:ascii="Times New Roman" w:eastAsia="Courier New" w:hAnsi="Times New Roman" w:cs="Times New Roman"/>
          <w:b/>
          <w:color w:val="000000"/>
          <w:sz w:val="52"/>
          <w:szCs w:val="52"/>
          <w:lang w:val="ru-RU"/>
        </w:rPr>
        <w:t>Мещерякова Ивана Егоровича"</w:t>
      </w:r>
    </w:p>
    <w:p w14:paraId="0B48DE17" w14:textId="77777777" w:rsidR="00ED4298" w:rsidRPr="00480FB3" w:rsidRDefault="00ED4298" w:rsidP="00ED4298">
      <w:pPr>
        <w:widowControl w:val="0"/>
        <w:tabs>
          <w:tab w:val="left" w:pos="7518"/>
        </w:tabs>
        <w:spacing w:before="0" w:beforeAutospacing="0" w:after="0" w:afterAutospacing="0"/>
        <w:jc w:val="center"/>
        <w:rPr>
          <w:rFonts w:ascii="Times New Roman" w:eastAsia="Courier New" w:hAnsi="Times New Roman" w:cs="Times New Roman"/>
          <w:b/>
          <w:color w:val="000000"/>
          <w:sz w:val="52"/>
          <w:szCs w:val="52"/>
          <w:lang w:val="ru-RU"/>
        </w:rPr>
      </w:pPr>
      <w:r w:rsidRPr="00480FB3">
        <w:rPr>
          <w:rFonts w:ascii="Times New Roman" w:eastAsia="Courier New" w:hAnsi="Times New Roman" w:cs="Times New Roman"/>
          <w:b/>
          <w:color w:val="000000"/>
          <w:sz w:val="52"/>
          <w:szCs w:val="52"/>
          <w:lang w:val="ru-RU"/>
        </w:rPr>
        <w:t xml:space="preserve">муниципального образования Черноморский район </w:t>
      </w:r>
    </w:p>
    <w:p w14:paraId="057CCA7D" w14:textId="77777777" w:rsidR="00ED4298" w:rsidRDefault="00ED4298" w:rsidP="00ED4298">
      <w:pPr>
        <w:widowControl w:val="0"/>
        <w:tabs>
          <w:tab w:val="left" w:pos="7518"/>
        </w:tabs>
        <w:spacing w:before="0" w:beforeAutospacing="0" w:after="0" w:afterAutospacing="0"/>
        <w:jc w:val="center"/>
        <w:rPr>
          <w:rFonts w:ascii="Times New Roman" w:eastAsia="Courier New" w:hAnsi="Times New Roman" w:cs="Times New Roman"/>
          <w:b/>
          <w:color w:val="000000"/>
          <w:sz w:val="52"/>
          <w:szCs w:val="52"/>
          <w:lang w:val="ru-RU"/>
        </w:rPr>
      </w:pPr>
      <w:proofErr w:type="spellStart"/>
      <w:r w:rsidRPr="00F5106F">
        <w:rPr>
          <w:rFonts w:ascii="Times New Roman" w:eastAsia="Courier New" w:hAnsi="Times New Roman" w:cs="Times New Roman"/>
          <w:b/>
          <w:color w:val="000000"/>
          <w:sz w:val="52"/>
          <w:szCs w:val="52"/>
        </w:rPr>
        <w:t>Республики</w:t>
      </w:r>
      <w:proofErr w:type="spellEnd"/>
      <w:r w:rsidRPr="00F5106F">
        <w:rPr>
          <w:rFonts w:ascii="Times New Roman" w:eastAsia="Courier New" w:hAnsi="Times New Roman" w:cs="Times New Roman"/>
          <w:b/>
          <w:color w:val="000000"/>
          <w:sz w:val="52"/>
          <w:szCs w:val="52"/>
        </w:rPr>
        <w:t xml:space="preserve"> </w:t>
      </w:r>
      <w:proofErr w:type="spellStart"/>
      <w:r w:rsidRPr="00F5106F">
        <w:rPr>
          <w:rFonts w:ascii="Times New Roman" w:eastAsia="Courier New" w:hAnsi="Times New Roman" w:cs="Times New Roman"/>
          <w:b/>
          <w:color w:val="000000"/>
          <w:sz w:val="52"/>
          <w:szCs w:val="52"/>
        </w:rPr>
        <w:t>Крым</w:t>
      </w:r>
      <w:proofErr w:type="spellEnd"/>
    </w:p>
    <w:p w14:paraId="6C6B4572" w14:textId="77777777" w:rsidR="00085684" w:rsidRPr="006931CC" w:rsidRDefault="00085684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6A541EF9" w14:textId="77777777" w:rsidR="009A35F7" w:rsidRPr="006931CC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383525E0" w14:textId="2F000609" w:rsidR="009A35F7" w:rsidRPr="006931CC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6931CC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на 202</w:t>
      </w:r>
      <w:r w:rsidR="002C1BD0" w:rsidRPr="006931CC">
        <w:rPr>
          <w:rFonts w:ascii="Times New Roman" w:hAnsi="Times New Roman" w:cs="Times New Roman"/>
          <w:b/>
          <w:bCs/>
          <w:sz w:val="52"/>
          <w:szCs w:val="52"/>
          <w:lang w:val="ru-RU"/>
        </w:rPr>
        <w:t>5</w:t>
      </w:r>
      <w:r w:rsidRPr="006931CC">
        <w:rPr>
          <w:rFonts w:ascii="Times New Roman" w:hAnsi="Times New Roman" w:cs="Times New Roman"/>
          <w:b/>
          <w:bCs/>
          <w:sz w:val="52"/>
          <w:szCs w:val="52"/>
          <w:lang w:val="ru-RU"/>
        </w:rPr>
        <w:t>/202</w:t>
      </w:r>
      <w:r w:rsidR="002C1BD0" w:rsidRPr="006931CC">
        <w:rPr>
          <w:rFonts w:ascii="Times New Roman" w:hAnsi="Times New Roman" w:cs="Times New Roman"/>
          <w:b/>
          <w:bCs/>
          <w:sz w:val="52"/>
          <w:szCs w:val="52"/>
          <w:lang w:val="ru-RU"/>
        </w:rPr>
        <w:t>6</w:t>
      </w:r>
      <w:r w:rsidRPr="006931CC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учебный год</w:t>
      </w:r>
    </w:p>
    <w:p w14:paraId="1870277C" w14:textId="17B63426" w:rsidR="00CA2604" w:rsidRPr="006931CC" w:rsidRDefault="00CA2604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21A77B05" w14:textId="77777777" w:rsidR="00487437" w:rsidRPr="006931CC" w:rsidRDefault="0048743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3127206C" w14:textId="77777777" w:rsidR="00CB6B50" w:rsidRPr="006931CC" w:rsidRDefault="00CB6B50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5138C27" w14:textId="0D6B6D59" w:rsidR="000F04CA" w:rsidRPr="004D1C41" w:rsidRDefault="000F04CA" w:rsidP="00F45007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31C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14:paraId="6D4E995D" w14:textId="77777777" w:rsidR="004D1C41" w:rsidRPr="006931CC" w:rsidRDefault="004D1C41" w:rsidP="004D1C41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9F4817F" w14:textId="29EF5BED" w:rsidR="000F04CA" w:rsidRPr="004D1C41" w:rsidRDefault="00085684" w:rsidP="00CA260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ебный план</w:t>
      </w:r>
      <w:r w:rsidR="000F04CA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оставлен для основной </w:t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ще</w:t>
      </w:r>
      <w:r w:rsidR="000F04CA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бразовательной программы </w:t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ного общего</w:t>
      </w:r>
      <w:r w:rsidR="000F04CA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бразования в соответствии</w:t>
      </w:r>
      <w:r w:rsidR="00ED4298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</w:t>
      </w:r>
      <w:r w:rsidR="000F04CA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</w:p>
    <w:p w14:paraId="5418A9FF" w14:textId="3DCA8318" w:rsidR="00CA2604" w:rsidRPr="004D1C41" w:rsidRDefault="00CA2604" w:rsidP="00CA2604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ом 6 част</w:t>
      </w:r>
      <w:r w:rsidR="008D0D9C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3 статьи 28</w:t>
      </w:r>
      <w:r w:rsidR="008D0D9C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, статьей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30 Федерального закона от 29.12.2012 № 273-ФЗ «Об образовании в Российской Федерации»</w:t>
      </w:r>
      <w:r w:rsidR="008D0D9C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(с изменениями и дополнениями);</w:t>
      </w:r>
    </w:p>
    <w:p w14:paraId="513E72B4" w14:textId="77777777" w:rsidR="00CA2604" w:rsidRPr="004D1C41" w:rsidRDefault="00CA2604" w:rsidP="00CA2604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3C33FC6" w14:textId="77777777" w:rsidR="00CA2604" w:rsidRPr="004D1C41" w:rsidRDefault="00CA2604" w:rsidP="00CA2604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54728DB5" w14:textId="21447A30" w:rsidR="00CA2604" w:rsidRPr="004D1C41" w:rsidRDefault="00CA2604" w:rsidP="00CA2604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ГОС ООО, утвержденным приказом Минпросвещения </w:t>
      </w:r>
      <w:r w:rsidR="008F4CF6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оссии 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 31.05.2021 № 287</w:t>
      </w:r>
      <w:r w:rsidR="008D0D9C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(с изменениями)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</w:p>
    <w:p w14:paraId="49B33F7B" w14:textId="1D13F3AE" w:rsidR="00CA2604" w:rsidRPr="004D1C41" w:rsidRDefault="00CA2604" w:rsidP="00CA2604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ОП ООО, утвержденной приказом Минпросвещения </w:t>
      </w:r>
      <w:r w:rsidR="008F4CF6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оссии 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 18.05.2023</w:t>
      </w:r>
      <w:r w:rsidRPr="004D1C4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№ 370</w:t>
      </w:r>
      <w:r w:rsidR="008F4CF6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(с изменениями);</w:t>
      </w:r>
    </w:p>
    <w:p w14:paraId="0EE15755" w14:textId="4B43ACC1" w:rsidR="00ED4298" w:rsidRPr="004D1C41" w:rsidRDefault="00ED4298" w:rsidP="00ED4298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письмом Министерства образования, науки и молодежи Республики Крым от 18.06.2024 г. №3780/01-14;</w:t>
      </w:r>
    </w:p>
    <w:p w14:paraId="2512D092" w14:textId="411AA7A6" w:rsidR="00ED4298" w:rsidRPr="004D1C41" w:rsidRDefault="00ED4298" w:rsidP="00ED4298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письмами Министерства образования, науки и молодежи Республики Крым от 27.03.2025 № 1937/01-15, от 26.05.2025 №3325/01-14;</w:t>
      </w:r>
    </w:p>
    <w:p w14:paraId="5DD82BB5" w14:textId="371A98B7" w:rsidR="00ED4298" w:rsidRPr="004D1C41" w:rsidRDefault="00ED4298" w:rsidP="00ED4298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исьмом Министерства образования, науки и молодежи Республики Крым от </w:t>
      </w:r>
      <w:r w:rsidRPr="004D1C4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17.06.2025 г. </w:t>
      </w:r>
      <w:r w:rsidRPr="004D1C41">
        <w:rPr>
          <w:rFonts w:ascii="Times New Roman" w:hAnsi="Times New Roman" w:cs="Times New Roman"/>
          <w:sz w:val="26"/>
          <w:szCs w:val="26"/>
          <w:lang w:val="ru-RU"/>
        </w:rPr>
        <w:t>№ 3784/01-14</w:t>
      </w:r>
      <w:r w:rsidRPr="004D1C4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«Календарный учебный график на 2025/2026 учебный год»;</w:t>
      </w:r>
    </w:p>
    <w:p w14:paraId="0DC3A161" w14:textId="28C737FC" w:rsidR="00ED4298" w:rsidRPr="004D1C41" w:rsidRDefault="00ED4298" w:rsidP="00ED4298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ставом </w:t>
      </w:r>
      <w:r w:rsidRPr="004D1C4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ru-RU" w:bidi="ru-RU"/>
        </w:rPr>
        <w:t>МБОУ «Краснополянская СШ им. Мещерякова И. Е.».</w:t>
      </w:r>
    </w:p>
    <w:p w14:paraId="4E98A369" w14:textId="7D328F47" w:rsidR="00261839" w:rsidRPr="004D1C41" w:rsidRDefault="00261839" w:rsidP="00CA2604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</w:t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У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чебный план </w:t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новной общеобразовательной программы основного общего образования 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</w:t>
      </w:r>
      <w:r w:rsidR="008F4CF6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 классам и учебным предметам</w:t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50C1DB85" w14:textId="6E7FDB5A" w:rsidR="00085684" w:rsidRPr="004D1C41" w:rsidRDefault="00085684" w:rsidP="00CA260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</w:t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ебный план разработан на основе варианта №</w:t>
      </w:r>
      <w:r w:rsidR="00ED4298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1</w:t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ED4298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Ф</w:t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ерального учебного плана Федеральной образовательной программы основного общего образования, утвержденной приказом Минпросвещения</w:t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8F4CF6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оссии </w:t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 18.05.2023 № 370</w:t>
      </w:r>
      <w:r w:rsidR="008F4CF6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 учетом изменений, внесенных приказом </w:t>
      </w:r>
      <w:r w:rsidR="008D0D9C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Минпросвещения</w:t>
      </w:r>
      <w:r w:rsidR="008F4CF6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России</w:t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т </w:t>
      </w:r>
      <w:r w:rsidR="002C1BD0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09.10.2024</w:t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№ </w:t>
      </w:r>
      <w:r w:rsidR="002C1BD0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704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380F5821" w14:textId="77777777" w:rsidR="00085684" w:rsidRPr="004D1C41" w:rsidRDefault="00085684" w:rsidP="00CA2604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Учебный план предусматривает пятилетний нормативный срок освоения образовательной программы основного общего образования. Продолжительность учебного года на уровне основного общего образования составляет 34 недели.</w:t>
      </w:r>
    </w:p>
    <w:p w14:paraId="5F900FF1" w14:textId="267BC3AB" w:rsidR="00ED4298" w:rsidRPr="004D1C41" w:rsidRDefault="00085684" w:rsidP="00ED4298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="00ED4298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БОУ </w:t>
      </w:r>
      <w:r w:rsidR="00ED4298" w:rsidRPr="004D1C4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ru-RU" w:bidi="ru-RU"/>
        </w:rPr>
        <w:t>«Краснополянская СШ им. Мещерякова И. Е.»</w:t>
      </w:r>
      <w:r w:rsidR="00ED4298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</w:t>
      </w:r>
      <w:r w:rsidRPr="004D1C4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м максимально допустимой образовательной нагрузки в течение дня в 5–6-х классах не превышает шести уроков, в 7-</w:t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9-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х классах – семи уроков.</w:t>
      </w:r>
    </w:p>
    <w:p w14:paraId="15A3E3DD" w14:textId="25803F76" w:rsidR="00085684" w:rsidRPr="004D1C41" w:rsidRDefault="00085684" w:rsidP="00CA2604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оличество часов, отведенных на освоение обучающимися учебных предметов, курсов, модулей из обязательной части </w:t>
      </w:r>
      <w:r w:rsidR="008D0D9C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чебного плана 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14:paraId="4B694204" w14:textId="77777777" w:rsidR="00085684" w:rsidRPr="004D1C41" w:rsidRDefault="00085684" w:rsidP="00085684">
      <w:pPr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в 5-х классах – 29 часов в неделю;</w:t>
      </w:r>
    </w:p>
    <w:p w14:paraId="20167E27" w14:textId="77777777" w:rsidR="00085684" w:rsidRPr="004D1C41" w:rsidRDefault="00085684" w:rsidP="00085684">
      <w:pPr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6-х классах – 30 часов в неделю;</w:t>
      </w:r>
    </w:p>
    <w:p w14:paraId="19F26AD2" w14:textId="77777777" w:rsidR="00085684" w:rsidRPr="004D1C41" w:rsidRDefault="00085684" w:rsidP="00085684">
      <w:pPr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7-х классах – 32 часа в неделю;</w:t>
      </w:r>
    </w:p>
    <w:p w14:paraId="03F8CD2A" w14:textId="19FCF271" w:rsidR="00CA2604" w:rsidRPr="004D1C41" w:rsidRDefault="00CA2604" w:rsidP="00085684">
      <w:pPr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8-9-х классах – 33 часа в неделю</w:t>
      </w:r>
      <w:r w:rsidR="008F4CF6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7AE373AF" w14:textId="41ADD722" w:rsidR="00085684" w:rsidRPr="004D1C41" w:rsidRDefault="00085684" w:rsidP="00CA2604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бщее количество часов учебных занятий за пять лет </w:t>
      </w:r>
      <w:r w:rsidR="00F45007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будет 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ставля</w:t>
      </w:r>
      <w:r w:rsidR="00F45007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ть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softHyphen/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softHyphen/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softHyphen/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softHyphen/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softHyphen/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softHyphen/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softHyphen/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softHyphen/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softHyphen/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softHyphen/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softHyphen/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softHyphen/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softHyphen/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softHyphen/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softHyphen/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softHyphen/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softHyphen/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softHyphen/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softHyphen/>
      </w:r>
      <w:r w:rsidR="00E87AE0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8466 </w:t>
      </w:r>
      <w:r w:rsidR="00CA260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ч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асов.</w:t>
      </w:r>
    </w:p>
    <w:p w14:paraId="48A1353C" w14:textId="6F6585C9" w:rsidR="00ED4298" w:rsidRPr="004D1C41" w:rsidRDefault="00261839" w:rsidP="00ED429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14:paraId="003D0564" w14:textId="77777777" w:rsidR="00085684" w:rsidRPr="006931CC" w:rsidRDefault="00085684" w:rsidP="0008568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31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40048753" w14:textId="7B5E812A" w:rsidR="00085684" w:rsidRDefault="00085684" w:rsidP="0008568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931C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язательная часть учебного плана</w:t>
      </w:r>
    </w:p>
    <w:p w14:paraId="738E162D" w14:textId="77777777" w:rsidR="004D1C41" w:rsidRPr="006931CC" w:rsidRDefault="004D1C41" w:rsidP="00085684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8C85C42" w14:textId="77777777" w:rsidR="00085684" w:rsidRPr="004D1C41" w:rsidRDefault="00085684" w:rsidP="00920825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язательная часть учебного плана</w:t>
      </w:r>
      <w:r w:rsidRPr="004D1C4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ределяет состав учебных предметов обязательных предметных областей</w:t>
      </w:r>
      <w:r w:rsidRPr="004D1C4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и учебное время, отводимое на их изучение по классам (годам) обучения.</w:t>
      </w:r>
    </w:p>
    <w:p w14:paraId="098802C8" w14:textId="77777777" w:rsidR="00085684" w:rsidRPr="004D1C41" w:rsidRDefault="00085684" w:rsidP="00920825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Урочная деятельность направлена на достижение обучающимися планируемых результатов освоения программы основного общего образования с учетом обязательных для изучения учебных предметов.</w:t>
      </w:r>
    </w:p>
    <w:p w14:paraId="41DF6BFA" w14:textId="77777777" w:rsidR="00085684" w:rsidRPr="004D1C41" w:rsidRDefault="00085684" w:rsidP="00920825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язательная часть учебного плана включает в себя следующие предметные области:</w:t>
      </w:r>
    </w:p>
    <w:p w14:paraId="333E2DF0" w14:textId="77777777" w:rsidR="00085684" w:rsidRPr="004D1C41" w:rsidRDefault="00085684" w:rsidP="00085684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«Русский язык и лите</w:t>
      </w:r>
      <w:r w:rsidR="005C0DDE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тура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».</w:t>
      </w:r>
    </w:p>
    <w:p w14:paraId="73751B0A" w14:textId="77777777" w:rsidR="00085684" w:rsidRPr="004D1C41" w:rsidRDefault="00085684" w:rsidP="00085684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«Иностранны</w:t>
      </w:r>
      <w:r w:rsidR="005C0DDE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е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язык</w:t>
      </w:r>
      <w:r w:rsidR="005C0DDE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».</w:t>
      </w:r>
    </w:p>
    <w:p w14:paraId="6E9B3A14" w14:textId="77777777" w:rsidR="00085684" w:rsidRPr="004D1C41" w:rsidRDefault="00085684" w:rsidP="00085684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«Математика и информатика».</w:t>
      </w:r>
    </w:p>
    <w:p w14:paraId="540FFD63" w14:textId="77777777" w:rsidR="00085684" w:rsidRPr="004D1C41" w:rsidRDefault="00085684" w:rsidP="00085684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«</w:t>
      </w:r>
      <w:r w:rsidR="005C0DDE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щественно-научные предметы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».</w:t>
      </w:r>
    </w:p>
    <w:p w14:paraId="04789D01" w14:textId="77777777" w:rsidR="00085684" w:rsidRPr="004D1C41" w:rsidRDefault="00085684" w:rsidP="00085684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«</w:t>
      </w:r>
      <w:r w:rsidR="005C0DDE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тественно-научные предметы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».</w:t>
      </w:r>
    </w:p>
    <w:p w14:paraId="086DC67F" w14:textId="35D384E1" w:rsidR="00085684" w:rsidRPr="004D1C41" w:rsidRDefault="002C1BD0" w:rsidP="00085684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08568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«Искусство».</w:t>
      </w:r>
    </w:p>
    <w:p w14:paraId="7664B2FA" w14:textId="77777777" w:rsidR="00085684" w:rsidRPr="004D1C41" w:rsidRDefault="00085684" w:rsidP="00085684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«Технология».</w:t>
      </w:r>
    </w:p>
    <w:p w14:paraId="10330D8B" w14:textId="17ED88A2" w:rsidR="00920825" w:rsidRPr="004D1C41" w:rsidRDefault="00085684" w:rsidP="00085684">
      <w:pPr>
        <w:numPr>
          <w:ilvl w:val="0"/>
          <w:numId w:val="11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«Физическая культура</w:t>
      </w:r>
      <w:r w:rsidR="00920825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»</w:t>
      </w:r>
      <w:r w:rsidR="008F4CF6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4C895C03" w14:textId="77777777" w:rsidR="008F4CF6" w:rsidRPr="004D1C41" w:rsidRDefault="00920825" w:rsidP="008F4CF6">
      <w:pPr>
        <w:numPr>
          <w:ilvl w:val="0"/>
          <w:numId w:val="11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«О</w:t>
      </w:r>
      <w:r w:rsidR="005C0DDE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новы безопасности 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и защиты Родины</w:t>
      </w:r>
      <w:r w:rsidR="0008568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».</w:t>
      </w:r>
    </w:p>
    <w:p w14:paraId="2F5F6169" w14:textId="77777777" w:rsidR="008F4CF6" w:rsidRPr="004D1C41" w:rsidRDefault="008F4CF6" w:rsidP="008F4CF6">
      <w:pPr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0F543CE3" w14:textId="0E1C6C2F" w:rsidR="00085684" w:rsidRPr="004D1C41" w:rsidRDefault="00085684" w:rsidP="008F4CF6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учение в</w:t>
      </w:r>
      <w:r w:rsidRPr="004D1C4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E87AE0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БОУ </w:t>
      </w:r>
      <w:r w:rsidR="00E87AE0" w:rsidRPr="004D1C4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ru-RU" w:bidi="ru-RU"/>
        </w:rPr>
        <w:t>«Краснополянская СШ им. Мещерякова И. Е.»</w:t>
      </w:r>
      <w:r w:rsidR="00E87AE0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ведется на русском языке.</w:t>
      </w:r>
      <w:r w:rsidRPr="004D1C4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ебный план</w:t>
      </w:r>
      <w:r w:rsidR="008D0D9C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E87AE0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е </w:t>
      </w:r>
      <w:r w:rsidR="008D0D9C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атривает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реподавание учебных предметов «Родной язык» и «Родная литература» предметной области «Родной язык и родная литература», так как родители обучающихся в заявлениях не выразили желания изучать указанные учебные предметы.</w:t>
      </w:r>
    </w:p>
    <w:p w14:paraId="2DB085E4" w14:textId="60E0E66A" w:rsidR="00085684" w:rsidRPr="004D1C41" w:rsidRDefault="00085684" w:rsidP="00920825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    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ебный план не предусматривает преподавание и изучение предмета «Второй иностранный язык» в рамках обязательной предметной области «Иностранные</w:t>
      </w:r>
      <w:r w:rsidRPr="004D1C4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языки», так как родители в заявлениях </w:t>
      </w:r>
      <w:r w:rsidR="00E87AE0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 выразили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желания изучать учебный предмет.</w:t>
      </w:r>
    </w:p>
    <w:p w14:paraId="680D42DC" w14:textId="55A38FF3" w:rsidR="00085684" w:rsidRPr="004D1C41" w:rsidRDefault="00085684" w:rsidP="00920825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В рамках учебного предмета «Математика» </w:t>
      </w:r>
      <w:r w:rsidR="002C1BD0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7-9 классах 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о изучение учебных курсов «Алгебра», «Геометрия», «Вероятность и статистика».</w:t>
      </w:r>
    </w:p>
    <w:p w14:paraId="6D158ABB" w14:textId="4D713142" w:rsidR="002C1BD0" w:rsidRPr="004D1C41" w:rsidRDefault="00085684" w:rsidP="008F4CF6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чебный предмет «История» в рамках обязательной предметной области «Общественно-научные предметы» включает в себя учебные курсы «История России» и «Всеобщая история», на которые суммарно отводится </w:t>
      </w:r>
      <w:r w:rsidR="002C1BD0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неделю:</w:t>
      </w:r>
    </w:p>
    <w:p w14:paraId="32022278" w14:textId="2185E186" w:rsidR="002C1BD0" w:rsidRPr="004D1C41" w:rsidRDefault="002C1BD0" w:rsidP="002C1BD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5 класс</w:t>
      </w:r>
      <w:r w:rsidR="008F4CF6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–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3 часа</w:t>
      </w:r>
      <w:r w:rsidR="008F4CF6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</w:p>
    <w:p w14:paraId="129D63D3" w14:textId="282983F5" w:rsidR="002C1BD0" w:rsidRPr="004D1C41" w:rsidRDefault="002C1BD0" w:rsidP="002C1BD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6 класс</w:t>
      </w:r>
      <w:r w:rsidR="008F4CF6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–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3 часа</w:t>
      </w:r>
      <w:r w:rsidR="008F4CF6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</w:p>
    <w:p w14:paraId="7CFB0D54" w14:textId="5BB82345" w:rsidR="002C1BD0" w:rsidRPr="004D1C41" w:rsidRDefault="002C1BD0" w:rsidP="002C1BD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7 класс – 3 часа</w:t>
      </w:r>
      <w:r w:rsidR="008F4CF6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</w:p>
    <w:p w14:paraId="38BF4418" w14:textId="422E0308" w:rsidR="002C1BD0" w:rsidRPr="004D1C41" w:rsidRDefault="002C1BD0" w:rsidP="002C1BD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8 класс – 2 часа</w:t>
      </w:r>
      <w:r w:rsidR="008F4CF6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</w:p>
    <w:p w14:paraId="5FCAD341" w14:textId="7A371222" w:rsidR="00085684" w:rsidRPr="004D1C41" w:rsidRDefault="002C1BD0" w:rsidP="002C1BD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9 класс – 2</w:t>
      </w:r>
      <w:r w:rsidR="008F4CF6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5 часа</w:t>
      </w:r>
      <w:r w:rsidR="008F4CF6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="00085684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14:paraId="6225D11D" w14:textId="78E446B7" w:rsidR="002C1BD0" w:rsidRPr="004D1C41" w:rsidRDefault="002C1BD0" w:rsidP="008F4CF6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В 5-7 классе у</w:t>
      </w:r>
      <w:r w:rsidRPr="004D1C4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  <w:t>чебный предмет «История» включает в себя учебные курсы «История России», «Всеобщая история» и «История нашего края».</w:t>
      </w:r>
    </w:p>
    <w:p w14:paraId="03173C95" w14:textId="3C00930D" w:rsidR="00920825" w:rsidRPr="004D1C41" w:rsidRDefault="00920825" w:rsidP="008F4CF6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9-м классе в соответствии с ФОП ООО и Методическими рекомендациями, </w:t>
      </w:r>
      <w:r w:rsidR="008D0D9C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правленными письмом 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инпросвещения </w:t>
      </w:r>
      <w:r w:rsidR="008F4CF6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оссии 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 03.03.2023 № 03-327, в учебный предмет «История» помимо учебных курсов</w:t>
      </w:r>
      <w:r w:rsidRPr="004D1C4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«История России» и «Всеобщая история»</w:t>
      </w:r>
      <w:r w:rsidRPr="004D1C4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включен модуль «Введение в новейшую историю России» объемом 17</w:t>
      </w:r>
      <w:r w:rsidRPr="004D1C4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ов.</w:t>
      </w:r>
    </w:p>
    <w:p w14:paraId="166B9D6F" w14:textId="3673D930" w:rsidR="002C1BD0" w:rsidRPr="004D1C41" w:rsidRDefault="002C1BD0" w:rsidP="008F4CF6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  <w:lang w:val="ru-RU"/>
        </w:rPr>
      </w:pPr>
      <w:r w:rsidRPr="004D1C4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  <w:t>Учебный предмет «Обществознание» в 6-7-х классах не изучается. В 2025/</w:t>
      </w:r>
      <w:r w:rsidR="006931CC" w:rsidRPr="004D1C4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  <w:t>20</w:t>
      </w:r>
      <w:r w:rsidRPr="004D1C4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  <w:t>26 учебном году учебный предмет «Обществознание» изучают обучающиеся 8-9-х классов по 2 часа в неделю</w:t>
      </w:r>
      <w:r w:rsidRPr="004D1C41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  <w:lang w:val="ru-RU"/>
        </w:rPr>
        <w:t>.</w:t>
      </w:r>
    </w:p>
    <w:p w14:paraId="018619B2" w14:textId="77777777" w:rsidR="002C1BD0" w:rsidRPr="004D1C41" w:rsidRDefault="002C1BD0" w:rsidP="002C1BD0">
      <w:pPr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val="ru-RU" w:eastAsia="ru-RU"/>
        </w:rPr>
      </w:pPr>
    </w:p>
    <w:p w14:paraId="5B19E0C7" w14:textId="32D17288" w:rsidR="002C1BD0" w:rsidRPr="004D1C41" w:rsidRDefault="008F4CF6" w:rsidP="008F4CF6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D1C41">
        <w:rPr>
          <w:rFonts w:ascii="Times New Roman" w:eastAsia="Times New Roman" w:hAnsi="Times New Roman" w:cs="Times New Roman"/>
          <w:color w:val="222222"/>
          <w:sz w:val="26"/>
          <w:szCs w:val="26"/>
          <w:lang w:val="ru-RU" w:eastAsia="ru-RU"/>
        </w:rPr>
        <w:t>О</w:t>
      </w:r>
      <w:r w:rsidR="002C1BD0" w:rsidRPr="004D1C41">
        <w:rPr>
          <w:rFonts w:ascii="Times New Roman" w:eastAsia="Times New Roman" w:hAnsi="Times New Roman" w:cs="Times New Roman"/>
          <w:color w:val="222222"/>
          <w:sz w:val="26"/>
          <w:szCs w:val="26"/>
          <w:lang w:val="ru-RU" w:eastAsia="ru-RU"/>
        </w:rPr>
        <w:t>бъем домашнего задания по всем предметам для каждого класса не превышает продолжительности выполнения</w:t>
      </w:r>
      <w:r w:rsidRPr="004D1C41">
        <w:rPr>
          <w:rFonts w:ascii="Times New Roman" w:eastAsia="Times New Roman" w:hAnsi="Times New Roman" w:cs="Times New Roman"/>
          <w:color w:val="222222"/>
          <w:sz w:val="26"/>
          <w:szCs w:val="26"/>
          <w:lang w:val="ru-RU" w:eastAsia="ru-RU"/>
        </w:rPr>
        <w:t>:</w:t>
      </w:r>
      <w:r w:rsidR="002C1BD0" w:rsidRPr="004D1C41">
        <w:rPr>
          <w:rFonts w:ascii="Times New Roman" w:eastAsia="Times New Roman" w:hAnsi="Times New Roman" w:cs="Times New Roman"/>
          <w:color w:val="222222"/>
          <w:sz w:val="26"/>
          <w:szCs w:val="26"/>
          <w:lang w:val="ru-RU" w:eastAsia="ru-RU"/>
        </w:rPr>
        <w:t xml:space="preserve"> 2 часа - для 5 класса, 2,5 часа - для 6-8 классов, 3,5 часа - для 9-го класса.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.</w:t>
      </w:r>
    </w:p>
    <w:p w14:paraId="0AD10A7D" w14:textId="77777777" w:rsidR="002C1BD0" w:rsidRPr="004D1C41" w:rsidRDefault="002C1BD0" w:rsidP="008F4CF6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val="ru-RU" w:eastAsia="ru-RU"/>
        </w:rPr>
      </w:pPr>
      <w:r w:rsidRPr="004D1C41">
        <w:rPr>
          <w:rFonts w:ascii="Times New Roman" w:eastAsia="Times New Roman" w:hAnsi="Times New Roman" w:cs="Times New Roman"/>
          <w:color w:val="222222"/>
          <w:sz w:val="26"/>
          <w:szCs w:val="26"/>
          <w:lang w:val="ru-RU" w:eastAsia="ru-RU"/>
        </w:rPr>
        <w:t>Домашнее задание на следующий урок задается на текущем уроке, дублируется в электронном журнале не позднее времени окончания учебного дня – </w:t>
      </w:r>
      <w:r w:rsidRPr="004D1C41">
        <w:rPr>
          <w:rFonts w:ascii="Times New Roman" w:hAnsi="Times New Roman" w:cs="Times New Roman"/>
          <w:sz w:val="26"/>
          <w:szCs w:val="26"/>
          <w:lang w:val="ru-RU"/>
        </w:rPr>
        <w:t>16.00.</w:t>
      </w:r>
      <w:r w:rsidRPr="004D1C41">
        <w:rPr>
          <w:rFonts w:ascii="Times New Roman" w:eastAsia="Times New Roman" w:hAnsi="Times New Roman" w:cs="Times New Roman"/>
          <w:color w:val="222222"/>
          <w:sz w:val="26"/>
          <w:szCs w:val="26"/>
          <w:lang w:val="ru-RU" w:eastAsia="ru-RU"/>
        </w:rPr>
        <w:t xml:space="preserve"> Для выполнения задания, требующего длительной подготовки (например, подготовка доклада, реферата, оформление презентации, заучивание стихотворений), предоставляется достаточное количество времени.</w:t>
      </w:r>
    </w:p>
    <w:p w14:paraId="10946D6D" w14:textId="77777777" w:rsidR="002C1BD0" w:rsidRPr="004D1C41" w:rsidRDefault="002C1BD0" w:rsidP="002C1BD0">
      <w:pPr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val="ru-RU" w:eastAsia="ru-RU"/>
        </w:rPr>
      </w:pPr>
    </w:p>
    <w:p w14:paraId="108C08DF" w14:textId="77777777" w:rsidR="002C1BD0" w:rsidRPr="004D1C41" w:rsidRDefault="002C1BD0" w:rsidP="008F4CF6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val="ru-RU" w:eastAsia="ru-RU"/>
        </w:rPr>
      </w:pPr>
      <w:r w:rsidRPr="004D1C41">
        <w:rPr>
          <w:rFonts w:ascii="Times New Roman" w:eastAsia="Times New Roman" w:hAnsi="Times New Roman" w:cs="Times New Roman"/>
          <w:color w:val="222222"/>
          <w:sz w:val="26"/>
          <w:szCs w:val="26"/>
          <w:lang w:val="ru-RU" w:eastAsia="ru-RU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эпидемиологическими требованиями и Гигиеническими нормативами.</w:t>
      </w:r>
    </w:p>
    <w:p w14:paraId="1BEFBA6C" w14:textId="77777777" w:rsidR="00C86DE7" w:rsidRPr="006931CC" w:rsidRDefault="00C86DE7" w:rsidP="007205E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3DBE2B1" w14:textId="77777777" w:rsidR="005C0DDE" w:rsidRPr="006931CC" w:rsidRDefault="005C0DDE" w:rsidP="002C1BD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931C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Часть учебного плана,</w:t>
      </w:r>
    </w:p>
    <w:p w14:paraId="259455CD" w14:textId="23B04518" w:rsidR="005C0DDE" w:rsidRDefault="005C0DDE" w:rsidP="002C1BD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931C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рмируемая участн</w:t>
      </w:r>
      <w:r w:rsidR="004D1C4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ками образовательных отношений</w:t>
      </w:r>
    </w:p>
    <w:p w14:paraId="67416225" w14:textId="77777777" w:rsidR="004D1C41" w:rsidRPr="006931CC" w:rsidRDefault="004D1C41" w:rsidP="002C1BD0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6AC6779" w14:textId="77777777" w:rsidR="005C0DDE" w:rsidRPr="004D1C41" w:rsidRDefault="005C0DDE" w:rsidP="002C1BD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:</w:t>
      </w:r>
    </w:p>
    <w:p w14:paraId="5F0A6A2B" w14:textId="77777777" w:rsidR="00F45007" w:rsidRPr="004D1C41" w:rsidRDefault="00F45007" w:rsidP="002C1BD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1. На увеличение учебных часов, отводимых на изучение отдельных учебных предметов, курсов, модулей для углубленного изучения:</w:t>
      </w:r>
    </w:p>
    <w:p w14:paraId="2173A659" w14:textId="4DA5B28B" w:rsidR="002F334D" w:rsidRPr="004D1C41" w:rsidRDefault="002F334D" w:rsidP="002F334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- Информатика – 1 час в неделю в 7 классе.</w:t>
      </w:r>
    </w:p>
    <w:p w14:paraId="33787C20" w14:textId="77777777" w:rsidR="005C0DDE" w:rsidRPr="004D1C41" w:rsidRDefault="00F45007" w:rsidP="005C0DD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2</w:t>
      </w:r>
      <w:r w:rsidR="005C0DDE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. На увеличение учебных часов, отводимых на изучение отдельных учебных предметов, курсов, модулей из перечня, предлагаемого по выбору родителей (законных представителей) несовершеннолетних обучающихся:</w:t>
      </w:r>
    </w:p>
    <w:p w14:paraId="2E1E43D7" w14:textId="74289C94" w:rsidR="002F334D" w:rsidRPr="004D1C41" w:rsidRDefault="002F334D" w:rsidP="002F334D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4D1C41">
        <w:rPr>
          <w:rFonts w:ascii="Times New Roman" w:hAnsi="Times New Roman"/>
          <w:b/>
          <w:bCs/>
          <w:sz w:val="26"/>
          <w:szCs w:val="26"/>
          <w:lang w:val="ru-RU"/>
        </w:rPr>
        <w:t>•</w:t>
      </w:r>
      <w:r w:rsidRPr="004D1C41">
        <w:rPr>
          <w:rFonts w:ascii="Times New Roman" w:hAnsi="Times New Roman"/>
          <w:sz w:val="26"/>
          <w:szCs w:val="26"/>
          <w:lang w:val="ru-RU"/>
        </w:rPr>
        <w:t xml:space="preserve"> В целях</w:t>
      </w:r>
      <w:r w:rsidRPr="004D1C41">
        <w:rPr>
          <w:rFonts w:ascii="Times New Roman" w:hAnsi="Times New Roman"/>
          <w:sz w:val="26"/>
          <w:szCs w:val="26"/>
        </w:rPr>
        <w:t> </w:t>
      </w:r>
      <w:r w:rsidRPr="004D1C41">
        <w:rPr>
          <w:rFonts w:ascii="Times New Roman" w:hAnsi="Times New Roman"/>
          <w:sz w:val="26"/>
          <w:szCs w:val="26"/>
          <w:lang w:val="ru-RU"/>
        </w:rPr>
        <w:t>выполнения</w:t>
      </w:r>
      <w:r w:rsidRPr="004D1C41">
        <w:rPr>
          <w:rFonts w:ascii="Times New Roman" w:hAnsi="Times New Roman"/>
          <w:sz w:val="26"/>
          <w:szCs w:val="26"/>
        </w:rPr>
        <w:t> </w:t>
      </w:r>
      <w:r w:rsidRPr="004D1C41">
        <w:rPr>
          <w:rFonts w:ascii="Times New Roman" w:hAnsi="Times New Roman"/>
          <w:sz w:val="26"/>
          <w:szCs w:val="26"/>
          <w:lang w:val="ru-RU"/>
        </w:rPr>
        <w:t xml:space="preserve">Концепции развития детско-юношеского спорта в Российской Федерации до 2030 года и в соответствии с письмом Министерства просвещения Российской Федерации от 21.12.2022 № ТВ-2859/03 МБОУ «Краснополянская СШ </w:t>
      </w:r>
      <w:proofErr w:type="spellStart"/>
      <w:r w:rsidRPr="004D1C41">
        <w:rPr>
          <w:rFonts w:ascii="Times New Roman" w:hAnsi="Times New Roman"/>
          <w:sz w:val="26"/>
          <w:szCs w:val="26"/>
          <w:lang w:val="ru-RU"/>
        </w:rPr>
        <w:t>им.Мещерякова</w:t>
      </w:r>
      <w:proofErr w:type="spellEnd"/>
      <w:r w:rsidRPr="004D1C41">
        <w:rPr>
          <w:rFonts w:ascii="Times New Roman" w:hAnsi="Times New Roman"/>
          <w:sz w:val="26"/>
          <w:szCs w:val="26"/>
          <w:lang w:val="ru-RU"/>
        </w:rPr>
        <w:t xml:space="preserve"> И.Е.» реализует </w:t>
      </w:r>
      <w:r w:rsidRPr="004D1C41">
        <w:rPr>
          <w:rFonts w:ascii="Times New Roman" w:hAnsi="Times New Roman"/>
          <w:b/>
          <w:bCs/>
          <w:sz w:val="26"/>
          <w:szCs w:val="26"/>
          <w:lang w:val="ru-RU"/>
        </w:rPr>
        <w:t>третий час физической культуры</w:t>
      </w:r>
      <w:r w:rsidRPr="004D1C41">
        <w:rPr>
          <w:rFonts w:ascii="Times New Roman" w:hAnsi="Times New Roman"/>
          <w:sz w:val="26"/>
          <w:szCs w:val="26"/>
          <w:lang w:val="ru-RU"/>
        </w:rPr>
        <w:t xml:space="preserve"> в 5-8-х классах;</w:t>
      </w:r>
    </w:p>
    <w:p w14:paraId="5A1D4979" w14:textId="77777777" w:rsidR="002F334D" w:rsidRPr="004D1C41" w:rsidRDefault="002F334D" w:rsidP="002F334D">
      <w:pPr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4D1C41">
        <w:rPr>
          <w:rFonts w:ascii="Times New Roman" w:hAnsi="Times New Roman"/>
          <w:b/>
          <w:bCs/>
          <w:sz w:val="26"/>
          <w:szCs w:val="26"/>
          <w:lang w:val="ru-RU"/>
        </w:rPr>
        <w:lastRenderedPageBreak/>
        <w:t>• Из части, формируемой участниками образовательных отношений:</w:t>
      </w:r>
    </w:p>
    <w:p w14:paraId="686EE2CD" w14:textId="77777777" w:rsidR="002F334D" w:rsidRPr="004D1C41" w:rsidRDefault="002F334D" w:rsidP="002F334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- Алгебра – 1 час в неделю в 8-х классах;</w:t>
      </w:r>
    </w:p>
    <w:p w14:paraId="621CB2A7" w14:textId="1EF2E96B" w:rsidR="005C0DDE" w:rsidRPr="004D1C41" w:rsidRDefault="002F334D" w:rsidP="002F334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- Курс «Практикум по русскому языку» - 1 час в неделю в 5-6-х классах, 0,5 часа в неделю в 9 классе.</w:t>
      </w:r>
    </w:p>
    <w:p w14:paraId="210407B2" w14:textId="35833EB9" w:rsidR="00C86DE7" w:rsidRPr="004D1C41" w:rsidRDefault="005C0DDE" w:rsidP="005C0DDE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4D1C41">
        <w:rPr>
          <w:color w:val="000000"/>
          <w:sz w:val="26"/>
          <w:szCs w:val="26"/>
        </w:rPr>
        <w:t>3. На курсы внеурочной деятельности из перечня, предлагаемого по выбору родителей (законных представителей) несовершеннолетних обучающихся.</w:t>
      </w:r>
      <w:r w:rsidRPr="004D1C41">
        <w:rPr>
          <w:sz w:val="26"/>
          <w:szCs w:val="26"/>
        </w:rPr>
        <w:t xml:space="preserve"> Содержание, формы организации и объем всей внеурочной деятельности </w:t>
      </w:r>
      <w:r w:rsidR="008F4CF6" w:rsidRPr="004D1C41">
        <w:rPr>
          <w:sz w:val="26"/>
          <w:szCs w:val="26"/>
        </w:rPr>
        <w:t xml:space="preserve">на </w:t>
      </w:r>
      <w:r w:rsidRPr="004D1C41">
        <w:rPr>
          <w:sz w:val="26"/>
          <w:szCs w:val="26"/>
        </w:rPr>
        <w:t>уровн</w:t>
      </w:r>
      <w:r w:rsidR="008F4CF6" w:rsidRPr="004D1C41">
        <w:rPr>
          <w:sz w:val="26"/>
          <w:szCs w:val="26"/>
        </w:rPr>
        <w:t>е основного общего</w:t>
      </w:r>
      <w:r w:rsidRPr="004D1C41">
        <w:rPr>
          <w:sz w:val="26"/>
          <w:szCs w:val="26"/>
        </w:rPr>
        <w:t xml:space="preserve"> образования отражен</w:t>
      </w:r>
      <w:r w:rsidR="008F4CF6" w:rsidRPr="004D1C41">
        <w:rPr>
          <w:sz w:val="26"/>
          <w:szCs w:val="26"/>
        </w:rPr>
        <w:t>ы</w:t>
      </w:r>
      <w:r w:rsidRPr="004D1C41">
        <w:rPr>
          <w:sz w:val="26"/>
          <w:szCs w:val="26"/>
        </w:rPr>
        <w:t xml:space="preserve"> в плане внеурочной деятельности.</w:t>
      </w:r>
    </w:p>
    <w:p w14:paraId="75E42261" w14:textId="33BF4E17" w:rsidR="00C86DE7" w:rsidRPr="004D1C41" w:rsidRDefault="00C86DE7" w:rsidP="002F334D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/>
          <w:color w:val="000000"/>
          <w:sz w:val="26"/>
          <w:szCs w:val="26"/>
          <w:lang w:val="ru-RU"/>
        </w:rPr>
        <w:t xml:space="preserve">В целях выполнения Концепции развития детско-юношеского спорта в Российской Федерации до 2030 года и в соответствии с письмом Министерства просвещения Российской Федерации от 21.12.2022 № ТВ-2859/03 МБОУ «Краснополянская СШ </w:t>
      </w:r>
      <w:proofErr w:type="spellStart"/>
      <w:r w:rsidRPr="004D1C41">
        <w:rPr>
          <w:rFonts w:ascii="Times New Roman" w:hAnsi="Times New Roman"/>
          <w:color w:val="000000"/>
          <w:sz w:val="26"/>
          <w:szCs w:val="26"/>
          <w:lang w:val="ru-RU"/>
        </w:rPr>
        <w:t>им.Мещерякова</w:t>
      </w:r>
      <w:proofErr w:type="spellEnd"/>
      <w:r w:rsidRPr="004D1C41">
        <w:rPr>
          <w:rFonts w:ascii="Times New Roman" w:hAnsi="Times New Roman"/>
          <w:color w:val="000000"/>
          <w:sz w:val="26"/>
          <w:szCs w:val="26"/>
          <w:lang w:val="ru-RU"/>
        </w:rPr>
        <w:t xml:space="preserve"> И.Е.» реализует третий час физической активности за счет час</w:t>
      </w:r>
      <w:r w:rsidR="002F334D" w:rsidRPr="004D1C41">
        <w:rPr>
          <w:rFonts w:ascii="Times New Roman" w:hAnsi="Times New Roman"/>
          <w:color w:val="000000"/>
          <w:sz w:val="26"/>
          <w:szCs w:val="26"/>
          <w:lang w:val="ru-RU"/>
        </w:rPr>
        <w:t>ов внеурочной деятельности в 9 классе.</w:t>
      </w:r>
    </w:p>
    <w:p w14:paraId="1F47D58E" w14:textId="77777777" w:rsidR="005C0DDE" w:rsidRPr="004D1C41" w:rsidRDefault="005C0DDE" w:rsidP="008F4CF6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14:paraId="21D85985" w14:textId="77777777" w:rsidR="005C0DDE" w:rsidRPr="004D1C41" w:rsidRDefault="005C0DDE" w:rsidP="005C0DDE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14:paraId="02B50D74" w14:textId="608C1F4F" w:rsidR="005C0DDE" w:rsidRPr="004D1C41" w:rsidRDefault="005C0DDE" w:rsidP="004145AC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азования определяет </w:t>
      </w:r>
      <w:r w:rsidR="002F334D" w:rsidRPr="004D1C41">
        <w:rPr>
          <w:rFonts w:ascii="Times New Roman" w:hAnsi="Times New Roman"/>
          <w:color w:val="000000"/>
          <w:sz w:val="26"/>
          <w:szCs w:val="26"/>
          <w:lang w:val="ru-RU"/>
        </w:rPr>
        <w:t xml:space="preserve">МБОУ «Краснополянская СШ </w:t>
      </w:r>
      <w:proofErr w:type="spellStart"/>
      <w:r w:rsidR="002F334D" w:rsidRPr="004D1C41">
        <w:rPr>
          <w:rFonts w:ascii="Times New Roman" w:hAnsi="Times New Roman"/>
          <w:color w:val="000000"/>
          <w:sz w:val="26"/>
          <w:szCs w:val="26"/>
          <w:lang w:val="ru-RU"/>
        </w:rPr>
        <w:t>им.Мещерякова</w:t>
      </w:r>
      <w:proofErr w:type="spellEnd"/>
      <w:r w:rsidR="002F334D" w:rsidRPr="004D1C41">
        <w:rPr>
          <w:rFonts w:ascii="Times New Roman" w:hAnsi="Times New Roman"/>
          <w:color w:val="000000"/>
          <w:sz w:val="26"/>
          <w:szCs w:val="26"/>
          <w:lang w:val="ru-RU"/>
        </w:rPr>
        <w:t xml:space="preserve"> И.Е.»</w:t>
      </w: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76D1DD73" w14:textId="77777777" w:rsidR="005C0DDE" w:rsidRPr="006931CC" w:rsidRDefault="005C0DDE" w:rsidP="005C0DD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C297B77" w14:textId="0CA01AEA" w:rsidR="005C0DDE" w:rsidRPr="004D1C41" w:rsidRDefault="004D1C41" w:rsidP="00F45007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рмы промежуточной аттестации</w:t>
      </w:r>
    </w:p>
    <w:p w14:paraId="75352D0B" w14:textId="77777777" w:rsidR="004D1C41" w:rsidRPr="006931CC" w:rsidRDefault="004D1C41" w:rsidP="004D1C41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E726A5C" w14:textId="02BB7D4C" w:rsidR="00A94C53" w:rsidRPr="004D1C41" w:rsidRDefault="00085684" w:rsidP="004145AC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ебный план определяет формы промежуточной аттестации в соответствии с положением о текущем контроле и промежуточной аттестации</w:t>
      </w:r>
      <w:r w:rsidRPr="004D1C4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2F334D" w:rsidRPr="004D1C41">
        <w:rPr>
          <w:rFonts w:ascii="Times New Roman" w:hAnsi="Times New Roman"/>
          <w:color w:val="000000"/>
          <w:sz w:val="26"/>
          <w:szCs w:val="26"/>
          <w:lang w:val="ru-RU"/>
        </w:rPr>
        <w:t xml:space="preserve">МБОУ «Краснополянская СШ </w:t>
      </w:r>
      <w:proofErr w:type="spellStart"/>
      <w:r w:rsidR="002F334D" w:rsidRPr="004D1C41">
        <w:rPr>
          <w:rFonts w:ascii="Times New Roman" w:hAnsi="Times New Roman"/>
          <w:color w:val="000000"/>
          <w:sz w:val="26"/>
          <w:szCs w:val="26"/>
          <w:lang w:val="ru-RU"/>
        </w:rPr>
        <w:t>им.Мещерякова</w:t>
      </w:r>
      <w:proofErr w:type="spellEnd"/>
      <w:r w:rsidR="002F334D" w:rsidRPr="004D1C41">
        <w:rPr>
          <w:rFonts w:ascii="Times New Roman" w:hAnsi="Times New Roman"/>
          <w:color w:val="000000"/>
          <w:sz w:val="26"/>
          <w:szCs w:val="26"/>
          <w:lang w:val="ru-RU"/>
        </w:rPr>
        <w:t xml:space="preserve"> И.Е.»</w:t>
      </w:r>
      <w:r w:rsidR="004145AC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4BA068F2" w14:textId="3B718797" w:rsidR="00B610D2" w:rsidRPr="004D1C41" w:rsidRDefault="00E95712" w:rsidP="004D1C41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 провед</w:t>
      </w:r>
      <w:r w:rsidR="00920825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ения промежуточной аттестации:</w:t>
      </w:r>
    </w:p>
    <w:p w14:paraId="63E6ED18" w14:textId="77777777" w:rsidR="00920825" w:rsidRPr="004D1C41" w:rsidRDefault="00920825" w:rsidP="00B610D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Вариант 1 – отдельная процедура не предусмотрена.</w:t>
      </w:r>
    </w:p>
    <w:p w14:paraId="16C26D3B" w14:textId="77777777" w:rsidR="002D0E3E" w:rsidRPr="00D507A8" w:rsidRDefault="002D0E3E" w:rsidP="002D0E3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</w:pPr>
      <w:r w:rsidRPr="00D507A8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– годовой учет образовательных результатов. </w:t>
      </w:r>
    </w:p>
    <w:p w14:paraId="3BE5239C" w14:textId="77777777" w:rsidR="002D0E3E" w:rsidRPr="00D507A8" w:rsidRDefault="002D0E3E" w:rsidP="002D0E3E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</w:pPr>
      <w:r w:rsidRPr="00D507A8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Промежуточная аттестация = годовая отметка. В этом случае проверочные работы учитываются при выставлении четверных отметок.</w:t>
      </w:r>
    </w:p>
    <w:p w14:paraId="31EF75F5" w14:textId="7D1BFBA4" w:rsidR="0032731B" w:rsidRPr="006931CC" w:rsidRDefault="002D0E3E" w:rsidP="005F2D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</w:t>
      </w:r>
      <w:r w:rsidR="00F45007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м времени, отведенного на промежуточную аттестацию обучающихся, определяется рабочими программами учебных предметов,</w:t>
      </w:r>
      <w:r w:rsidR="00F45007" w:rsidRPr="004D1C4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F45007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ебны</w:t>
      </w:r>
      <w:r w:rsidR="004145AC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м планом</w:t>
      </w:r>
      <w:r w:rsidR="00F45007" w:rsidRPr="004D1C4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F45007" w:rsidRPr="004D1C41">
        <w:rPr>
          <w:rFonts w:ascii="Times New Roman" w:hAnsi="Times New Roman" w:cs="Times New Roman"/>
          <w:color w:val="000000"/>
          <w:sz w:val="26"/>
          <w:szCs w:val="26"/>
          <w:lang w:val="ru-RU"/>
        </w:rPr>
        <w:t>и календарным учебным графиком основного общего образования</w:t>
      </w:r>
      <w:r w:rsidR="00F45007" w:rsidRPr="006931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13"/>
        <w:gridCol w:w="1333"/>
        <w:gridCol w:w="4111"/>
      </w:tblGrid>
      <w:tr w:rsidR="0032731B" w:rsidRPr="006931CC" w14:paraId="78616225" w14:textId="77777777" w:rsidTr="003273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06864" w14:textId="65317570" w:rsidR="0032731B" w:rsidRPr="0032731B" w:rsidRDefault="0032731B" w:rsidP="0032731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proofErr w:type="spellStart"/>
            <w:r w:rsidRPr="002F334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Предметы</w:t>
            </w:r>
            <w:proofErr w:type="spellEnd"/>
            <w:r w:rsidRPr="002F334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F334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курсы</w:t>
            </w:r>
            <w:proofErr w:type="spellEnd"/>
            <w:r w:rsidRPr="002F334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F334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модули</w:t>
            </w:r>
            <w:proofErr w:type="spellEnd"/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17B8E" w14:textId="22B2C3D4" w:rsidR="0032731B" w:rsidRPr="0032731B" w:rsidRDefault="0032731B" w:rsidP="0032731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proofErr w:type="spellStart"/>
            <w:r w:rsidRPr="002F334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Классы</w:t>
            </w:r>
            <w:proofErr w:type="spellEnd"/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62967" w14:textId="77777777" w:rsidR="0032731B" w:rsidRPr="002F334D" w:rsidRDefault="0032731B" w:rsidP="0032731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F334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Формы</w:t>
            </w:r>
            <w:proofErr w:type="spellEnd"/>
          </w:p>
          <w:p w14:paraId="3B6DA50B" w14:textId="3D5F3932" w:rsidR="0032731B" w:rsidRPr="0032731B" w:rsidRDefault="0032731B" w:rsidP="0032731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proofErr w:type="spellStart"/>
            <w:r w:rsidRPr="002F334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промежуточной</w:t>
            </w:r>
            <w:proofErr w:type="spellEnd"/>
            <w:r w:rsidRPr="002F334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F334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аттестации</w:t>
            </w:r>
            <w:proofErr w:type="spellEnd"/>
          </w:p>
        </w:tc>
      </w:tr>
      <w:tr w:rsidR="00887DF6" w:rsidRPr="006931CC" w14:paraId="3A65107A" w14:textId="77777777" w:rsidTr="0032731B">
        <w:tc>
          <w:tcPr>
            <w:tcW w:w="10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FF2CC3" w14:textId="77777777" w:rsidR="00887DF6" w:rsidRPr="0032731B" w:rsidRDefault="00887DF6" w:rsidP="00887DF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язательная часть</w:t>
            </w:r>
          </w:p>
        </w:tc>
      </w:tr>
      <w:tr w:rsidR="0032731B" w:rsidRPr="00ED4298" w14:paraId="4DF9BAD1" w14:textId="77777777" w:rsidTr="003273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5F7C7" w14:textId="77777777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усский язык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6F76DD" w14:textId="77777777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-9-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8C99EC" w14:textId="01E3A67D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334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ru-RU"/>
              </w:rPr>
              <w:t>годовая отметка</w:t>
            </w:r>
          </w:p>
        </w:tc>
      </w:tr>
      <w:tr w:rsidR="0032731B" w:rsidRPr="006931CC" w14:paraId="4B8C20B9" w14:textId="77777777" w:rsidTr="003273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0B3BB" w14:textId="77777777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Литература 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7BAB34" w14:textId="77777777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-9-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3D26A" w14:textId="1576C32F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334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ru-RU"/>
              </w:rPr>
              <w:t>годовая отметка</w:t>
            </w:r>
          </w:p>
        </w:tc>
      </w:tr>
      <w:tr w:rsidR="0032731B" w:rsidRPr="006931CC" w14:paraId="1447BE73" w14:textId="77777777" w:rsidTr="003273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0288E" w14:textId="77777777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ностранный язык (английский)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B0B724" w14:textId="77777777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-9-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E949B" w14:textId="082A9748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334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ru-RU"/>
              </w:rPr>
              <w:t>годовая отметка</w:t>
            </w:r>
          </w:p>
        </w:tc>
      </w:tr>
      <w:tr w:rsidR="0032731B" w:rsidRPr="006931CC" w14:paraId="5D328027" w14:textId="77777777" w:rsidTr="003273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207D6" w14:textId="77777777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атематика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D37037" w14:textId="77777777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-6-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84AECB" w14:textId="64FA47EC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334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ru-RU"/>
              </w:rPr>
              <w:t>годовая отметка</w:t>
            </w:r>
          </w:p>
        </w:tc>
      </w:tr>
      <w:tr w:rsidR="0032731B" w:rsidRPr="006931CC" w14:paraId="685D9F68" w14:textId="77777777" w:rsidTr="003273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6B5346" w14:textId="77777777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Алгебра 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68EFB" w14:textId="77777777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-9-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87F20C" w14:textId="70A60D5C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334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ru-RU"/>
              </w:rPr>
              <w:t>годовая отметка</w:t>
            </w:r>
          </w:p>
        </w:tc>
      </w:tr>
      <w:tr w:rsidR="0032731B" w:rsidRPr="006931CC" w14:paraId="2326553E" w14:textId="77777777" w:rsidTr="003273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B94BF2" w14:textId="77777777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Геометрия 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363B8" w14:textId="77777777" w:rsidR="0032731B" w:rsidRPr="0032731B" w:rsidRDefault="0032731B" w:rsidP="0032731B">
            <w:pPr>
              <w:rPr>
                <w:sz w:val="26"/>
                <w:szCs w:val="26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-9-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57DC2" w14:textId="2D5B8074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334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ru-RU"/>
              </w:rPr>
              <w:t>годовая отметка</w:t>
            </w:r>
          </w:p>
        </w:tc>
      </w:tr>
      <w:tr w:rsidR="0032731B" w:rsidRPr="006931CC" w14:paraId="22F2B576" w14:textId="77777777" w:rsidTr="003273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A0F63B" w14:textId="77777777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 xml:space="preserve">Вероятность и статистика 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12EC96" w14:textId="77777777" w:rsidR="0032731B" w:rsidRPr="0032731B" w:rsidRDefault="0032731B" w:rsidP="0032731B">
            <w:pPr>
              <w:rPr>
                <w:sz w:val="26"/>
                <w:szCs w:val="26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-9-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ADDFC" w14:textId="2A5BA9B3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334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ru-RU"/>
              </w:rPr>
              <w:t>годовая отметка</w:t>
            </w:r>
          </w:p>
        </w:tc>
      </w:tr>
      <w:tr w:rsidR="0032731B" w:rsidRPr="006931CC" w14:paraId="40EEDE91" w14:textId="77777777" w:rsidTr="003273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82A16" w14:textId="77777777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Информатика 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E36D01" w14:textId="77777777" w:rsidR="0032731B" w:rsidRPr="0032731B" w:rsidRDefault="0032731B" w:rsidP="0032731B">
            <w:pPr>
              <w:rPr>
                <w:sz w:val="26"/>
                <w:szCs w:val="26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-9-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97F20" w14:textId="1989FD6A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334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ru-RU"/>
              </w:rPr>
              <w:t>годовая отметка</w:t>
            </w:r>
          </w:p>
        </w:tc>
      </w:tr>
      <w:tr w:rsidR="0032731B" w:rsidRPr="006931CC" w14:paraId="4BA606B4" w14:textId="77777777" w:rsidTr="003273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DD48C1" w14:textId="77777777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История 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3CD30E" w14:textId="77777777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-9-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989BE" w14:textId="5DCB86A0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334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ru-RU"/>
              </w:rPr>
              <w:t>годовая отметка</w:t>
            </w:r>
          </w:p>
        </w:tc>
      </w:tr>
      <w:tr w:rsidR="0032731B" w:rsidRPr="006931CC" w14:paraId="6AC70D9F" w14:textId="77777777" w:rsidTr="003273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5C0893" w14:textId="77777777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бществознание 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1B96E" w14:textId="01960ED2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8-9-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39C7C" w14:textId="63F88E07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334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ru-RU"/>
              </w:rPr>
              <w:t>годовая отметка</w:t>
            </w:r>
          </w:p>
        </w:tc>
      </w:tr>
      <w:tr w:rsidR="0032731B" w:rsidRPr="006931CC" w14:paraId="57A6F878" w14:textId="77777777" w:rsidTr="003273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627F06" w14:textId="77777777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География 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B00988" w14:textId="77777777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-9-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6A8616" w14:textId="516D7D95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334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ru-RU"/>
              </w:rPr>
              <w:t>годовая отметка</w:t>
            </w:r>
          </w:p>
        </w:tc>
      </w:tr>
      <w:tr w:rsidR="0032731B" w:rsidRPr="006931CC" w14:paraId="551D5608" w14:textId="77777777" w:rsidTr="003273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9704D0" w14:textId="77777777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изика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064A6" w14:textId="77777777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7-9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41F9EA" w14:textId="70778B34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334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ru-RU"/>
              </w:rPr>
              <w:t>годовая отметка</w:t>
            </w:r>
          </w:p>
        </w:tc>
      </w:tr>
      <w:tr w:rsidR="0032731B" w:rsidRPr="006931CC" w14:paraId="4A31A885" w14:textId="77777777" w:rsidTr="003273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A4A72" w14:textId="77777777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иология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86D394" w14:textId="77777777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-9-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6F9846" w14:textId="35242E12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334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ru-RU"/>
              </w:rPr>
              <w:t>годовая отметка</w:t>
            </w:r>
          </w:p>
        </w:tc>
      </w:tr>
      <w:tr w:rsidR="0032731B" w:rsidRPr="006931CC" w14:paraId="60504C1F" w14:textId="77777777" w:rsidTr="003273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AD027" w14:textId="77777777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Химия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06035" w14:textId="77777777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8-9 -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7846E" w14:textId="48083CD5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334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ru-RU"/>
              </w:rPr>
              <w:t>годовая отметка</w:t>
            </w:r>
          </w:p>
        </w:tc>
      </w:tr>
      <w:tr w:rsidR="0032731B" w:rsidRPr="006931CC" w14:paraId="2D52FA16" w14:textId="77777777" w:rsidTr="003273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9AEDE3" w14:textId="77777777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зобразительное искусство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A5120D" w14:textId="77777777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-7-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B26ED6" w14:textId="7F129E7A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334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ru-RU"/>
              </w:rPr>
              <w:t>годовая отметка</w:t>
            </w:r>
          </w:p>
        </w:tc>
      </w:tr>
      <w:tr w:rsidR="0032731B" w:rsidRPr="006931CC" w14:paraId="66548600" w14:textId="77777777" w:rsidTr="003273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0D882" w14:textId="77777777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узыка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8EEE1C" w14:textId="77777777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-7-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17DD1" w14:textId="0856AC21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334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ru-RU"/>
              </w:rPr>
              <w:t>годовая отметка</w:t>
            </w:r>
          </w:p>
        </w:tc>
      </w:tr>
      <w:tr w:rsidR="0032731B" w:rsidRPr="006931CC" w14:paraId="73F6E305" w14:textId="77777777" w:rsidTr="003273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A5AE5A" w14:textId="04BE9320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(Труд) технология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E924F" w14:textId="77777777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-9-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F8B7C" w14:textId="00162092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334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ru-RU"/>
              </w:rPr>
              <w:t>годовая отметка</w:t>
            </w:r>
          </w:p>
        </w:tc>
      </w:tr>
      <w:tr w:rsidR="0032731B" w:rsidRPr="006931CC" w14:paraId="49AF4768" w14:textId="77777777" w:rsidTr="003273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021E3" w14:textId="77777777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новы безопасности и защиты Родины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D0F109" w14:textId="77777777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8-9-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BAB80" w14:textId="6BEC2574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F334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ru-RU"/>
              </w:rPr>
              <w:t>годовая отметка</w:t>
            </w:r>
          </w:p>
        </w:tc>
      </w:tr>
      <w:tr w:rsidR="0032731B" w:rsidRPr="006931CC" w14:paraId="146F7FA9" w14:textId="77777777" w:rsidTr="003273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534EED" w14:textId="77777777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изическая культура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7B462" w14:textId="77777777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273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-9-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A00F16" w14:textId="5D65B79F" w:rsidR="0032731B" w:rsidRPr="0032731B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334D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ru-RU"/>
              </w:rPr>
              <w:t>годовая отметка</w:t>
            </w:r>
          </w:p>
        </w:tc>
      </w:tr>
      <w:tr w:rsidR="00887DF6" w:rsidRPr="007205EC" w14:paraId="38C8D1DA" w14:textId="77777777" w:rsidTr="0032731B">
        <w:tc>
          <w:tcPr>
            <w:tcW w:w="10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812082" w14:textId="77777777" w:rsidR="00887DF6" w:rsidRPr="004D1C41" w:rsidRDefault="00887DF6" w:rsidP="00887DF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D1C4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32731B" w:rsidRPr="0032731B" w14:paraId="6E52D14C" w14:textId="77777777" w:rsidTr="003273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75BA2" w14:textId="16118690" w:rsidR="0032731B" w:rsidRPr="004D1C41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D1C4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рс «Практикум по русскому языку»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31B9B" w14:textId="7B978ADE" w:rsidR="0032731B" w:rsidRPr="004D1C41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D1C4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-6-е, 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770DA2" w14:textId="663618CE" w:rsidR="0032731B" w:rsidRPr="004D1C41" w:rsidRDefault="0032731B" w:rsidP="0032731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D1C41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ru-RU"/>
              </w:rPr>
              <w:t>годовая отметка</w:t>
            </w:r>
          </w:p>
        </w:tc>
      </w:tr>
    </w:tbl>
    <w:p w14:paraId="19BFFB31" w14:textId="5DFF4844" w:rsidR="008E3F8C" w:rsidRPr="0032731B" w:rsidRDefault="008E3F8C" w:rsidP="0032731B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45FB987" w14:textId="681B2A43" w:rsidR="00F45007" w:rsidRPr="002D0E3E" w:rsidRDefault="00FC0730" w:rsidP="002D0E3E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931C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етка часов</w:t>
      </w:r>
    </w:p>
    <w:p w14:paraId="075D3ECC" w14:textId="245B1A5F" w:rsidR="00FC0730" w:rsidRPr="004D1C41" w:rsidRDefault="00FC0730" w:rsidP="004D1C41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931C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едельная сетка часов</w:t>
      </w:r>
      <w:r w:rsidR="008D0D9C" w:rsidRPr="006931C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8D0D9C" w:rsidRPr="004D1C4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пятидневная неделя)</w:t>
      </w:r>
    </w:p>
    <w:tbl>
      <w:tblPr>
        <w:tblW w:w="10624" w:type="dxa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96"/>
        <w:gridCol w:w="2120"/>
        <w:gridCol w:w="709"/>
        <w:gridCol w:w="713"/>
        <w:gridCol w:w="709"/>
        <w:gridCol w:w="712"/>
        <w:gridCol w:w="709"/>
        <w:gridCol w:w="709"/>
        <w:gridCol w:w="713"/>
        <w:gridCol w:w="700"/>
        <w:gridCol w:w="1134"/>
      </w:tblGrid>
      <w:tr w:rsidR="006556F2" w:rsidRPr="006931CC" w14:paraId="6F78A526" w14:textId="77777777" w:rsidTr="008E3F8C"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EC7EA" w14:textId="6CF8A664" w:rsidR="006556F2" w:rsidRPr="00DA3597" w:rsidRDefault="006556F2" w:rsidP="00C86D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метные области</w:t>
            </w:r>
          </w:p>
        </w:tc>
        <w:tc>
          <w:tcPr>
            <w:tcW w:w="2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83180" w14:textId="77777777" w:rsidR="006556F2" w:rsidRPr="00DA3597" w:rsidRDefault="006556F2" w:rsidP="00C86D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е предметы</w:t>
            </w:r>
          </w:p>
        </w:tc>
        <w:tc>
          <w:tcPr>
            <w:tcW w:w="567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FDF01" w14:textId="77777777" w:rsidR="006556F2" w:rsidRPr="00DA3597" w:rsidRDefault="006556F2" w:rsidP="00C86D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7B0B98" w14:textId="77777777" w:rsidR="006556F2" w:rsidRPr="00DA3597" w:rsidRDefault="006556F2" w:rsidP="00C86D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сего</w:t>
            </w:r>
          </w:p>
        </w:tc>
      </w:tr>
      <w:tr w:rsidR="008E3F8C" w:rsidRPr="006931CC" w14:paraId="6D164A73" w14:textId="77777777" w:rsidTr="008E3F8C"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4A855" w14:textId="77777777" w:rsidR="008E3F8C" w:rsidRPr="00DA3597" w:rsidRDefault="008E3F8C" w:rsidP="00C86D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A6C5D" w14:textId="77777777" w:rsidR="008E3F8C" w:rsidRPr="00DA3597" w:rsidRDefault="008E3F8C" w:rsidP="00C86D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3C216D" w14:textId="77777777" w:rsidR="008E3F8C" w:rsidRPr="00DA3597" w:rsidRDefault="008E3F8C" w:rsidP="00C86D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-А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02A958" w14:textId="4AEE0303" w:rsidR="008E3F8C" w:rsidRPr="00DA3597" w:rsidRDefault="008E3F8C" w:rsidP="00C86D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-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DB23D2" w14:textId="4B57A285" w:rsidR="008E3F8C" w:rsidRPr="00DA3597" w:rsidRDefault="008E3F8C" w:rsidP="00C86D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-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A71BB8" w14:textId="742E00E5" w:rsidR="008E3F8C" w:rsidRPr="00DA3597" w:rsidRDefault="008E3F8C" w:rsidP="00C86D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-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A053C" w14:textId="4DFD0044" w:rsidR="008E3F8C" w:rsidRPr="00DA3597" w:rsidRDefault="008E3F8C" w:rsidP="00C86D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78F63" w14:textId="77777777" w:rsidR="008E3F8C" w:rsidRPr="00DA3597" w:rsidRDefault="008E3F8C" w:rsidP="00C86D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8-А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79E05C" w14:textId="76A89BA2" w:rsidR="008E3F8C" w:rsidRPr="00DA3597" w:rsidRDefault="008E3F8C" w:rsidP="00C86D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-Б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349279" w14:textId="1F94FA3A" w:rsidR="008E3F8C" w:rsidRPr="00DA3597" w:rsidRDefault="008E3F8C" w:rsidP="00C86D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E3E6B4" w14:textId="77777777" w:rsidR="008E3F8C" w:rsidRPr="00DA3597" w:rsidRDefault="008E3F8C" w:rsidP="00C86D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556F2" w:rsidRPr="006931CC" w14:paraId="4096B496" w14:textId="77777777" w:rsidTr="00256E4F">
        <w:tc>
          <w:tcPr>
            <w:tcW w:w="1062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330D6D" w14:textId="77777777" w:rsidR="006556F2" w:rsidRPr="00DA3597" w:rsidRDefault="006556F2" w:rsidP="004F447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язательная часть</w:t>
            </w:r>
          </w:p>
        </w:tc>
      </w:tr>
      <w:tr w:rsidR="008E3F8C" w:rsidRPr="006931CC" w14:paraId="67F69D70" w14:textId="77777777" w:rsidTr="008E3F8C"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9ABBDA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и литература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58078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BE798C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711530" w14:textId="4F5391C0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49D6BC" w14:textId="3C6DDAD6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431B4EE" w14:textId="6C3B2201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BFD333" w14:textId="68E0D3FE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60A64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3FF737" w14:textId="7D4AA291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98762" w14:textId="6846628F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B610A" w14:textId="140B32EF" w:rsidR="008E3F8C" w:rsidRPr="00DA3597" w:rsidRDefault="004F4475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8E3F8C" w:rsidRPr="006931CC" w14:paraId="594481B7" w14:textId="77777777" w:rsidTr="008E3F8C"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02C599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37EB6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00D6F8" w14:textId="69500B4A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2694F6" w14:textId="5121478B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3D38C" w14:textId="3258AE61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E6F2B5" w14:textId="61857E52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7411A" w14:textId="4E21FCAA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978D7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79FF9D" w14:textId="72AFEF1B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D73EB" w14:textId="182AD6AA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24F7D5" w14:textId="5E97EECF" w:rsidR="008E3F8C" w:rsidRPr="00DA3597" w:rsidRDefault="004F4475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  <w:tr w:rsidR="008E3F8C" w:rsidRPr="006931CC" w14:paraId="68DEC9EE" w14:textId="77777777" w:rsidTr="008E3F8C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1336E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остранные языки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8ED6A8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CDC0C0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618DE9" w14:textId="04C28088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857CB" w14:textId="23778622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3C3B2A" w14:textId="594C0CEB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D02FA" w14:textId="661C502A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6810F4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4814E8" w14:textId="6274E2D5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F3C34" w14:textId="7EB4B9C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956F61" w14:textId="090F3B3F" w:rsidR="008E3F8C" w:rsidRPr="00DA3597" w:rsidRDefault="004F4475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8E3F8C" w:rsidRPr="006931CC" w14:paraId="5BC20955" w14:textId="77777777" w:rsidTr="008E3F8C"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5ACAB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 и информатика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EDE399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416FB9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343737" w14:textId="34C99D80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67F1E2" w14:textId="59377945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665433" w14:textId="55987A3F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75799" w14:textId="7F70A491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A86305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DDAC79" w14:textId="392EE151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EB99E0" w14:textId="4AECF0C6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ADECC" w14:textId="07EFABDF" w:rsidR="008E3F8C" w:rsidRPr="00DA3597" w:rsidRDefault="004F4475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8E3F8C" w:rsidRPr="006931CC" w14:paraId="71806599" w14:textId="77777777" w:rsidTr="008E3F8C"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CD7D2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207A3E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FE6606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FE5F65" w14:textId="35AC04E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CFBA7" w14:textId="196FCC54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5A5CFF" w14:textId="5596ABC9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EF8BB" w14:textId="708C7466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48E736" w14:textId="0DF4FB9F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2F334D"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BA53F1" w14:textId="7B9FAD3C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2F334D"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DAF52E" w14:textId="28102078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FCDB93" w14:textId="04A8AB86" w:rsidR="008E3F8C" w:rsidRPr="00DA3597" w:rsidRDefault="004F4475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8E3F8C" w:rsidRPr="006931CC" w14:paraId="4E595ECF" w14:textId="77777777" w:rsidTr="008E3F8C"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C69E8F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DB715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56004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9EFF33" w14:textId="2344DDBF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16CEB" w14:textId="3FDC89CB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5F7049" w14:textId="10492340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1C49C4" w14:textId="57BEA226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6A83E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54755B" w14:textId="08E9BCC9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1034E" w14:textId="171B749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88454" w14:textId="3AA5AEB9" w:rsidR="008E3F8C" w:rsidRPr="00DA3597" w:rsidRDefault="004F4475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8E3F8C" w:rsidRPr="006931CC" w14:paraId="6B40ABF8" w14:textId="77777777" w:rsidTr="008E3F8C"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7124D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5EB6B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оятность и статис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451A60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90D96A" w14:textId="23FBBB56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198AF" w14:textId="499B3018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F59B4B" w14:textId="60DA10EF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1B5A2C" w14:textId="7ED354F2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5F39B5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B4EE5B" w14:textId="09FC1D60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3581A2" w14:textId="104149B2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B1C7C" w14:textId="0C795F3D" w:rsidR="008E3F8C" w:rsidRPr="00DA3597" w:rsidRDefault="004F4475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8E3F8C" w:rsidRPr="006931CC" w14:paraId="299CF272" w14:textId="77777777" w:rsidTr="008E3F8C"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22ABA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DEF1E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B5207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74C55D" w14:textId="0B4E88A5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6A166" w14:textId="6254D4CE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2D8B6F" w14:textId="28C893FE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3A8B24" w14:textId="4FCEC6DD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F334D"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F8A9B0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56FBC3" w14:textId="27FFA1C0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9294F7" w14:textId="3FB4ACD3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97AE8" w14:textId="7A75FAB2" w:rsidR="008E3F8C" w:rsidRPr="00DA3597" w:rsidRDefault="004F4475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8E3F8C" w:rsidRPr="006931CC" w14:paraId="0C316B5A" w14:textId="77777777" w:rsidTr="008E3F8C"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DC2EE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но-научные предметы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FBCAD2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A0DA7F" w14:textId="3E14BFFD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CE8E4C" w14:textId="5EDCD078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EAE586" w14:textId="00C91F9E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0AE7273" w14:textId="31E231B8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3FFAC" w14:textId="378411DF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459F5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44A1789" w14:textId="14ED0D3B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BB1D8" w14:textId="60CC2F93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027AE5" w14:textId="13428C20" w:rsidR="008E3F8C" w:rsidRPr="00DA3597" w:rsidRDefault="004F4475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="008E3F8C"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</w:p>
        </w:tc>
      </w:tr>
      <w:tr w:rsidR="008E3F8C" w:rsidRPr="006931CC" w14:paraId="633CA162" w14:textId="77777777" w:rsidTr="008E3F8C"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00C19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D01F6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0FCE8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4F9418" w14:textId="58368414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30F25" w14:textId="0AD2D55A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4547C6" w14:textId="4D9A2D65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28E77E" w14:textId="79D58B13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59993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E1CB0C" w14:textId="6521590A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217D36" w14:textId="6979B356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D4E2B" w14:textId="0782760B" w:rsidR="008E3F8C" w:rsidRPr="00DA3597" w:rsidRDefault="004F4475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8E3F8C" w:rsidRPr="006931CC" w14:paraId="5099BF05" w14:textId="77777777" w:rsidTr="008E3F8C"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081DAC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6706A1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7642B4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913B91" w14:textId="3E75D01A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E9C2A9" w14:textId="261DDC18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F0341E" w14:textId="2ECC5575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DDD457" w14:textId="772837C3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27ECB1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95F3FA" w14:textId="4B61AED9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00909" w14:textId="205CF0FE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763BA" w14:textId="68383963" w:rsidR="008E3F8C" w:rsidRPr="00DA3597" w:rsidRDefault="004F4475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8E3F8C" w:rsidRPr="006931CC" w14:paraId="5E9A7085" w14:textId="77777777" w:rsidTr="008E3F8C"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420499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тественно-научные предметы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73CFF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BCD31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E84C39" w14:textId="48BD514F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EBA05F" w14:textId="3D944A04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5CCD7A" w14:textId="6FF73434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458F9" w14:textId="40D47A18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5F09D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821676" w14:textId="7D7D88FB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CC507" w14:textId="54E26679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CF591C" w14:textId="35EA07DF" w:rsidR="008E3F8C" w:rsidRPr="00DA3597" w:rsidRDefault="004F4475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8E3F8C" w:rsidRPr="006931CC" w14:paraId="2034D1B4" w14:textId="77777777" w:rsidTr="008E3F8C"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DB86FD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68E99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2952A2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E27C2F" w14:textId="21E511B4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3DC88" w14:textId="12A916F5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86BC97" w14:textId="799AB2C3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0126B" w14:textId="2D520B42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F5183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C8F76A" w14:textId="53FCF055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B6E2BB" w14:textId="0DA7D5FD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51F75" w14:textId="016BA571" w:rsidR="008E3F8C" w:rsidRPr="00DA3597" w:rsidRDefault="004F4475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8E3F8C" w:rsidRPr="006931CC" w14:paraId="636D0FE2" w14:textId="77777777" w:rsidTr="008E3F8C"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5DA628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C161D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91840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AC6C65" w14:textId="6BE4DD3C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140E32" w14:textId="75A60F78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BC0832" w14:textId="3EC8D70E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13776" w14:textId="2D9D75C6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694C30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AA58EB" w14:textId="299CBD21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9C8842" w14:textId="64B02C8F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241601" w14:textId="70771983" w:rsidR="008E3F8C" w:rsidRPr="00DA3597" w:rsidRDefault="004F4475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8E3F8C" w:rsidRPr="006931CC" w14:paraId="160E3AB2" w14:textId="77777777" w:rsidTr="008E3F8C"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3F3A86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B4E3E6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7B165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AA6328" w14:textId="46084580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D2411" w14:textId="5C2EE23F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93046B" w14:textId="39EF0370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DD78BF" w14:textId="3AE3DC9B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6DDF52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C67A76" w14:textId="7D106311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1D45E0" w14:textId="57293AED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0E6A3A" w14:textId="26E1CAE6" w:rsidR="008E3F8C" w:rsidRPr="00DA3597" w:rsidRDefault="004F4475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8E3F8C" w:rsidRPr="006931CC" w14:paraId="2EBDAC64" w14:textId="77777777" w:rsidTr="008E3F8C"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E6973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02FC0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44C3D3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874AEE" w14:textId="465F1F55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193EC9" w14:textId="343522DD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3B3734" w14:textId="2163A0E1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A6348" w14:textId="2149A492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0FBF2F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B7D2F8" w14:textId="78B57956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265BD8" w14:textId="6A74CBB5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9E4B5B" w14:textId="402EE351" w:rsidR="008E3F8C" w:rsidRPr="00DA3597" w:rsidRDefault="004F4475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8E3F8C" w:rsidRPr="006931CC" w14:paraId="5EFB4D92" w14:textId="77777777" w:rsidTr="008E3F8C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B32FF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304318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(технологи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ABD1E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DDAD48" w14:textId="4A41E5EE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61A17" w14:textId="5DF20604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748AB9C" w14:textId="061F8C44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A3B74E" w14:textId="7D2B0AC2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BBE1BC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3FC576" w14:textId="64FCC350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FBE31" w14:textId="67ED78CA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02FEC" w14:textId="4D303604" w:rsidR="008E3F8C" w:rsidRPr="00DA3597" w:rsidRDefault="004F4475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8E3F8C" w:rsidRPr="006931CC" w14:paraId="3B01F978" w14:textId="77777777" w:rsidTr="008E3F8C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BB5E6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DE2CEB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6E1095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73D149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EFC78" w14:textId="60E12C78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BE97BB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8675B" w14:textId="04D7615B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91C6C8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EDDA29" w14:textId="4FDDC3A1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83AD64" w14:textId="0C8A1900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F9ACA" w14:textId="1FB2B2F4" w:rsidR="008E3F8C" w:rsidRPr="00DA3597" w:rsidRDefault="004F4475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E3F8C" w:rsidRPr="006931CC" w14:paraId="2A6162CE" w14:textId="77777777" w:rsidTr="008E3F8C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C5260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1084A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27C96F" w14:textId="31BB7731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CE2BC7" w14:textId="074FA9BD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79D44" w14:textId="6735EB0D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F334D"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05C947" w14:textId="540B6685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F334D"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8E970" w14:textId="5584E759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F334D"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F015DA" w14:textId="39046D22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F334D"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71E09D" w14:textId="762FCBB4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F334D"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830D76" w14:textId="5BE9D3DE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8235D" w14:textId="4D562D6A" w:rsidR="008E3F8C" w:rsidRPr="00DA3597" w:rsidRDefault="004F4475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8E3F8C" w:rsidRPr="006931CC" w14:paraId="4AA10195" w14:textId="77777777" w:rsidTr="008E3F8C">
        <w:tc>
          <w:tcPr>
            <w:tcW w:w="3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83F44" w14:textId="77777777" w:rsidR="008E3F8C" w:rsidRPr="00DA3597" w:rsidRDefault="008E3F8C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401584" w14:textId="6A6D1C86" w:rsidR="008E3F8C" w:rsidRPr="00DA3597" w:rsidRDefault="002F334D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510A0E" w14:textId="27B9C845" w:rsidR="008E3F8C" w:rsidRPr="00DA3597" w:rsidRDefault="002F334D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64A49" w14:textId="06877CB2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F334D"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30384E" w14:textId="4E030475" w:rsidR="008E3F8C" w:rsidRPr="00DA3597" w:rsidRDefault="002F334D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CAA7D" w14:textId="383939C2" w:rsidR="008E3F8C" w:rsidRPr="00DA3597" w:rsidRDefault="002F334D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53A54" w14:textId="35674CEA" w:rsidR="008E3F8C" w:rsidRPr="00DA3597" w:rsidRDefault="002F334D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AD995D" w14:textId="27343165" w:rsidR="008E3F8C" w:rsidRPr="00DA3597" w:rsidRDefault="002F334D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1B75D8" w14:textId="504831DC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84A455" w14:textId="4E28D998" w:rsidR="008E3F8C" w:rsidRPr="00095166" w:rsidRDefault="00095166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4,5</w:t>
            </w:r>
          </w:p>
        </w:tc>
      </w:tr>
      <w:tr w:rsidR="006556F2" w:rsidRPr="007205EC" w14:paraId="652FD95E" w14:textId="77777777" w:rsidTr="00256E4F">
        <w:tc>
          <w:tcPr>
            <w:tcW w:w="1062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68D85" w14:textId="77777777" w:rsidR="006556F2" w:rsidRPr="00DA3597" w:rsidRDefault="006556F2" w:rsidP="00B610D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2F334D" w:rsidRPr="007205EC" w14:paraId="59391DBF" w14:textId="77777777" w:rsidTr="00A56780">
        <w:tc>
          <w:tcPr>
            <w:tcW w:w="1062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99E42" w14:textId="53D2F622" w:rsidR="002F334D" w:rsidRPr="00DA3597" w:rsidRDefault="002F334D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 предметы, курсы, модули по выбору:</w:t>
            </w:r>
          </w:p>
        </w:tc>
      </w:tr>
      <w:tr w:rsidR="008E3F8C" w:rsidRPr="008E3F8C" w14:paraId="5869D4A1" w14:textId="77777777" w:rsidTr="008E3F8C">
        <w:tc>
          <w:tcPr>
            <w:tcW w:w="3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370512" w14:textId="772562CD" w:rsidR="008E3F8C" w:rsidRPr="00DA3597" w:rsidRDefault="008E3F8C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Hlk174371194"/>
            <w:r w:rsidRPr="00DA3597">
              <w:rPr>
                <w:rFonts w:ascii="Times New Roman" w:hAnsi="Times New Roman"/>
                <w:sz w:val="24"/>
                <w:szCs w:val="24"/>
                <w:lang w:val="ru-RU"/>
              </w:rPr>
              <w:t>• Курс «Практикум по русскому языку»</w:t>
            </w:r>
            <w:bookmarkEnd w:id="0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A77D3" w14:textId="704C40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0CCD95" w14:textId="476BBF94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63D641" w14:textId="4B435B34" w:rsidR="008E3F8C" w:rsidRPr="00DA3597" w:rsidRDefault="002F334D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DE4F24" w14:textId="720EC6A5" w:rsidR="008E3F8C" w:rsidRPr="00DA3597" w:rsidRDefault="002F334D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F7E83" w14:textId="3061D3EA" w:rsidR="008E3F8C" w:rsidRPr="00DA3597" w:rsidRDefault="002F334D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454E04" w14:textId="340B7214" w:rsidR="008E3F8C" w:rsidRPr="00DA3597" w:rsidRDefault="002F334D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2E6398" w14:textId="36243A57" w:rsidR="008E3F8C" w:rsidRPr="00DA3597" w:rsidRDefault="002F334D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ED4E7" w14:textId="0400385C" w:rsidR="008E3F8C" w:rsidRPr="00DA3597" w:rsidRDefault="002F334D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CAA005" w14:textId="277F05C7" w:rsidR="008E3F8C" w:rsidRPr="00DA3597" w:rsidRDefault="002F334D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8E3F8C" w:rsidRPr="006931CC" w14:paraId="19E8FAF8" w14:textId="77777777" w:rsidTr="008E3F8C">
        <w:tc>
          <w:tcPr>
            <w:tcW w:w="3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0F0525" w14:textId="77777777" w:rsidR="008E3F8C" w:rsidRPr="00DA3597" w:rsidRDefault="008E3F8C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сего в недел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45426C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A45DD8" w14:textId="212B49CE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11E4F4" w14:textId="021869ED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5C877B" w14:textId="6CAD395D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89358F" w14:textId="37FF5494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8B5BE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920FF1" w14:textId="30785C13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C13189" w14:textId="3D2ADDF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623D3" w14:textId="4C42227C" w:rsidR="008E3F8C" w:rsidRPr="00095166" w:rsidRDefault="00095166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49</w:t>
            </w:r>
          </w:p>
        </w:tc>
      </w:tr>
      <w:tr w:rsidR="008E3F8C" w:rsidRPr="006931CC" w14:paraId="76771C47" w14:textId="77777777" w:rsidTr="008E3F8C">
        <w:tc>
          <w:tcPr>
            <w:tcW w:w="3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F0C11B" w14:textId="77777777" w:rsidR="008E3F8C" w:rsidRPr="00DA3597" w:rsidRDefault="008E3F8C" w:rsidP="008E3F8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2CE773" w14:textId="4386D63B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B98B82" w14:textId="26D569A8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7FAED" w14:textId="7B289308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5C5D64" w14:textId="5E9D98C2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2208E5" w14:textId="404CA6B2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C3F3E" w14:textId="457D8F1E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1B0E0F" w14:textId="7CE853FA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2DF5A" w14:textId="7D670D3D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CF5184" w14:textId="6BFBC238" w:rsidR="008E3F8C" w:rsidRPr="00095166" w:rsidRDefault="00095166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49</w:t>
            </w:r>
          </w:p>
        </w:tc>
      </w:tr>
      <w:tr w:rsidR="008E3F8C" w:rsidRPr="006931CC" w14:paraId="34774DE2" w14:textId="77777777" w:rsidTr="008E3F8C">
        <w:tc>
          <w:tcPr>
            <w:tcW w:w="3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4BC23" w14:textId="77777777" w:rsidR="008E3F8C" w:rsidRPr="00DA3597" w:rsidRDefault="008E3F8C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 недел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327DBB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53FBCA" w14:textId="77B29988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E41CE" w14:textId="30D4C9F1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29276C" w14:textId="65BD28BB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F51A2" w14:textId="45AA4BC2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B6680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CD97F0" w14:textId="6C43706A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C8349D" w14:textId="43907461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97251C" w14:textId="3E06CC6B" w:rsidR="008E3F8C" w:rsidRPr="00095166" w:rsidRDefault="00095166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2</w:t>
            </w:r>
          </w:p>
        </w:tc>
      </w:tr>
      <w:tr w:rsidR="008E3F8C" w:rsidRPr="006931CC" w14:paraId="35754C7A" w14:textId="77777777" w:rsidTr="008E3F8C">
        <w:tc>
          <w:tcPr>
            <w:tcW w:w="3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39F1B" w14:textId="77777777" w:rsidR="008E3F8C" w:rsidRPr="00DA3597" w:rsidRDefault="008E3F8C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 учебных часов на учебный пери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BBE01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A79B84" w14:textId="4B77036C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4F51E" w14:textId="61D496BC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E80B1F" w14:textId="4CFDCB83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C680D" w14:textId="6990F3DB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080A2" w14:textId="7777777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465BF4" w14:textId="35F063F8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A38C62" w14:textId="5B4D8078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4D7B06" w14:textId="5E9C6E83" w:rsidR="008E3F8C" w:rsidRPr="00095166" w:rsidRDefault="00095166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466</w:t>
            </w:r>
          </w:p>
        </w:tc>
      </w:tr>
      <w:tr w:rsidR="006556F2" w:rsidRPr="006931CC" w14:paraId="5AEDB934" w14:textId="77777777" w:rsidTr="00256E4F">
        <w:tc>
          <w:tcPr>
            <w:tcW w:w="1062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3C01B" w14:textId="77777777" w:rsidR="006556F2" w:rsidRPr="00DA3597" w:rsidRDefault="006556F2" w:rsidP="00B610D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</w:tr>
      <w:tr w:rsidR="008E3F8C" w:rsidRPr="006931CC" w14:paraId="436FB842" w14:textId="77777777" w:rsidTr="008E3F8C">
        <w:tc>
          <w:tcPr>
            <w:tcW w:w="3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6E138" w14:textId="77777777" w:rsidR="008E3F8C" w:rsidRPr="00DA3597" w:rsidRDefault="008E3F8C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на реализацию курсов внеуроч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B1FAC" w14:textId="3110B1B8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048FDA" w14:textId="62380306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DAECE9" w14:textId="5F3930AB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E875DE" w14:textId="300D022A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FA858" w14:textId="181477B6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AA21FD" w14:textId="33B106B8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D3DD85" w14:textId="295BA087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6E7EF" w14:textId="5CF976BF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5CB3F0" w14:textId="0DDD0FB9" w:rsidR="008E3F8C" w:rsidRPr="00DA3597" w:rsidRDefault="008E3F8C" w:rsidP="008E3F8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</w:tr>
    </w:tbl>
    <w:p w14:paraId="5E82248A" w14:textId="77777777" w:rsidR="004D1C41" w:rsidRDefault="00FC0730" w:rsidP="004D1C4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D1C4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одовая сетка часов</w:t>
      </w:r>
    </w:p>
    <w:p w14:paraId="3F59E50C" w14:textId="7DB687BC" w:rsidR="004F4475" w:rsidRPr="004D1C41" w:rsidRDefault="00FC0730" w:rsidP="004D1C4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D1C4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пятидневная неделя)</w:t>
      </w:r>
    </w:p>
    <w:tbl>
      <w:tblPr>
        <w:tblW w:w="10624" w:type="dxa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96"/>
        <w:gridCol w:w="2120"/>
        <w:gridCol w:w="709"/>
        <w:gridCol w:w="713"/>
        <w:gridCol w:w="709"/>
        <w:gridCol w:w="712"/>
        <w:gridCol w:w="709"/>
        <w:gridCol w:w="709"/>
        <w:gridCol w:w="713"/>
        <w:gridCol w:w="700"/>
        <w:gridCol w:w="1134"/>
      </w:tblGrid>
      <w:tr w:rsidR="004F4475" w:rsidRPr="006931CC" w14:paraId="29006641" w14:textId="77777777" w:rsidTr="00C04FEC"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B4E356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метные области</w:t>
            </w:r>
          </w:p>
        </w:tc>
        <w:tc>
          <w:tcPr>
            <w:tcW w:w="2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825341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е предметы</w:t>
            </w:r>
          </w:p>
        </w:tc>
        <w:tc>
          <w:tcPr>
            <w:tcW w:w="567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C0A593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CE4C1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сего</w:t>
            </w:r>
          </w:p>
        </w:tc>
      </w:tr>
      <w:tr w:rsidR="004F4475" w:rsidRPr="006931CC" w14:paraId="646CB9BF" w14:textId="77777777" w:rsidTr="00C04FEC"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5F908D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3928E5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E2B176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-А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BEAE4C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-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315674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-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CE667F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-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3F057B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21661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8-А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E140C8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-Б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7F25AD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D542B3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4475" w:rsidRPr="006931CC" w14:paraId="4947B3A0" w14:textId="77777777" w:rsidTr="00C04FEC">
        <w:tc>
          <w:tcPr>
            <w:tcW w:w="1062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1EC3BB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Обязательная часть</w:t>
            </w:r>
          </w:p>
        </w:tc>
      </w:tr>
      <w:tr w:rsidR="004F4475" w:rsidRPr="006931CC" w14:paraId="786A8E2E" w14:textId="77777777" w:rsidTr="00C04FEC"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C2E108" w14:textId="77777777" w:rsidR="004F4475" w:rsidRPr="00DA3597" w:rsidRDefault="004F4475" w:rsidP="00C04F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и литература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FDCED" w14:textId="77777777" w:rsidR="004F4475" w:rsidRPr="00DA3597" w:rsidRDefault="004F4475" w:rsidP="00C04FE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0B54F4" w14:textId="074C7C3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C6DB01" w14:textId="213BBF26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C57FA" w14:textId="2E3F3BA4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580EE1" w14:textId="2447266D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3F875C" w14:textId="68014965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38A20D" w14:textId="58A629C0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AD957B" w14:textId="4DA232B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C5179" w14:textId="24C5864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DE54DD" w14:textId="6880850C" w:rsidR="004F4475" w:rsidRPr="00DA3597" w:rsidRDefault="00DA3597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90</w:t>
            </w:r>
          </w:p>
        </w:tc>
      </w:tr>
      <w:tr w:rsidR="004F4475" w:rsidRPr="006931CC" w14:paraId="61F6871B" w14:textId="77777777" w:rsidTr="00C04FEC"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DD6A22" w14:textId="77777777" w:rsidR="004F4475" w:rsidRPr="00DA3597" w:rsidRDefault="004F4475" w:rsidP="00C04F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3D51BA" w14:textId="77777777" w:rsidR="004F4475" w:rsidRPr="00DA3597" w:rsidRDefault="004F4475" w:rsidP="00C04FE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7508F6" w14:textId="709FC808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E5AEA5" w14:textId="23809A08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69AB49" w14:textId="3A0D75B6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DCE3F6" w14:textId="39232D4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224968" w14:textId="7FA827C5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66E9FA" w14:textId="743DCC28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2B1BCC" w14:textId="62ED765E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6443D" w14:textId="71F88FE2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4BDEA" w14:textId="366A2743" w:rsidR="004F4475" w:rsidRPr="00DA3597" w:rsidRDefault="002A6264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4</w:t>
            </w:r>
          </w:p>
        </w:tc>
      </w:tr>
      <w:tr w:rsidR="004F4475" w:rsidRPr="006931CC" w14:paraId="48BD8206" w14:textId="77777777" w:rsidTr="00C323DB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A137D" w14:textId="77777777" w:rsidR="004F4475" w:rsidRPr="00DA3597" w:rsidRDefault="004F4475" w:rsidP="004F447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остранные языки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A85D8" w14:textId="77777777" w:rsidR="004F4475" w:rsidRPr="00DA3597" w:rsidRDefault="004F4475" w:rsidP="004F447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D645E" w14:textId="6D2C06F1" w:rsidR="004F4475" w:rsidRPr="00DA3597" w:rsidRDefault="004F4475" w:rsidP="004F447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F04D21" w14:textId="741AF8C4" w:rsidR="004F4475" w:rsidRPr="00DA3597" w:rsidRDefault="004F4475" w:rsidP="004F447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CBC2CE" w14:textId="59F46FBD" w:rsidR="004F4475" w:rsidRPr="00DA3597" w:rsidRDefault="004F4475" w:rsidP="004F447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4FD2E2F" w14:textId="7C924DA5" w:rsidR="004F4475" w:rsidRPr="00DA3597" w:rsidRDefault="004F4475" w:rsidP="004F447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17047" w14:textId="30786C23" w:rsidR="004F4475" w:rsidRPr="00DA3597" w:rsidRDefault="004F4475" w:rsidP="004F447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9D3E45" w14:textId="2737E3AB" w:rsidR="004F4475" w:rsidRPr="00DA3597" w:rsidRDefault="004F4475" w:rsidP="004F447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6A94D1" w14:textId="17FBC628" w:rsidR="004F4475" w:rsidRPr="00DA3597" w:rsidRDefault="004F4475" w:rsidP="004F447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BCECB" w14:textId="2687E541" w:rsidR="004F4475" w:rsidRPr="00DA3597" w:rsidRDefault="004F4475" w:rsidP="004F447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993CC8" w14:textId="1896D983" w:rsidR="004F4475" w:rsidRPr="00DA3597" w:rsidRDefault="002A6264" w:rsidP="004F447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16</w:t>
            </w:r>
          </w:p>
        </w:tc>
      </w:tr>
      <w:tr w:rsidR="004F4475" w:rsidRPr="006931CC" w14:paraId="210A421E" w14:textId="77777777" w:rsidTr="00C04FEC"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31F0F4" w14:textId="77777777" w:rsidR="004F4475" w:rsidRPr="00DA3597" w:rsidRDefault="004F4475" w:rsidP="00C04F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 и информатика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F59322" w14:textId="77777777" w:rsidR="004F4475" w:rsidRPr="00DA3597" w:rsidRDefault="004F4475" w:rsidP="00C04F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1A7F08" w14:textId="7E6A7F39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881D29" w14:textId="02FB6586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D3A421" w14:textId="0A44FD1C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4C781B" w14:textId="71CCE094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A86FDD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D832C5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20A653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99C5FF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DAD9D" w14:textId="35AEE25B" w:rsidR="004F4475" w:rsidRPr="00DA3597" w:rsidRDefault="002A6264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0</w:t>
            </w:r>
          </w:p>
        </w:tc>
      </w:tr>
      <w:tr w:rsidR="004F4475" w:rsidRPr="006931CC" w14:paraId="4ABD7310" w14:textId="77777777" w:rsidTr="00C04FEC"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9749D3" w14:textId="77777777" w:rsidR="004F4475" w:rsidRPr="00DA3597" w:rsidRDefault="004F4475" w:rsidP="00C04F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7DDB9" w14:textId="77777777" w:rsidR="004F4475" w:rsidRPr="00DA3597" w:rsidRDefault="004F4475" w:rsidP="00C04FE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1D348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13392A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84C917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23401D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5F5A52" w14:textId="18CE18B1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8E810" w14:textId="2FCC6EA2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8B7359" w14:textId="2B40A2C1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D4E662" w14:textId="1EFE0B5C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9741A0" w14:textId="4AA9A704" w:rsidR="004F4475" w:rsidRPr="00DA3597" w:rsidRDefault="002A6264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6</w:t>
            </w:r>
          </w:p>
        </w:tc>
      </w:tr>
      <w:tr w:rsidR="004F4475" w:rsidRPr="006931CC" w14:paraId="74AFD8DD" w14:textId="77777777" w:rsidTr="00C04FEC"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F401C8" w14:textId="77777777" w:rsidR="004F4475" w:rsidRPr="00DA3597" w:rsidRDefault="004F4475" w:rsidP="00C04F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F52EC0" w14:textId="77777777" w:rsidR="004F4475" w:rsidRPr="00DA3597" w:rsidRDefault="004F4475" w:rsidP="00C04FE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0F2E1A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6877AE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C43F0E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B3C4B1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D9484" w14:textId="02FE0634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875A1B" w14:textId="27B9075B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988298" w14:textId="7A4570D9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D6D151" w14:textId="6CCF5A50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28F0EF" w14:textId="530540E4" w:rsidR="004F4475" w:rsidRPr="00DA3597" w:rsidRDefault="002A6264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2</w:t>
            </w:r>
          </w:p>
        </w:tc>
      </w:tr>
      <w:tr w:rsidR="004F4475" w:rsidRPr="006931CC" w14:paraId="75886A78" w14:textId="77777777" w:rsidTr="00C04FEC"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F8089" w14:textId="77777777" w:rsidR="004F4475" w:rsidRPr="00DA3597" w:rsidRDefault="004F4475" w:rsidP="00C04F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92D11F" w14:textId="77777777" w:rsidR="004F4475" w:rsidRPr="00DA3597" w:rsidRDefault="004F4475" w:rsidP="00C04F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оятность и статис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6D8BCB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98DC69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C970B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4B2DE2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BE302" w14:textId="21210AB3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B0AE7F" w14:textId="7DA3F9E0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233820" w14:textId="503AE66B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2CCC04" w14:textId="2FAABD6C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9B6542" w14:textId="0CFC4E8E" w:rsidR="004F4475" w:rsidRPr="00DA3597" w:rsidRDefault="002A6264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6</w:t>
            </w:r>
          </w:p>
        </w:tc>
      </w:tr>
      <w:tr w:rsidR="004F4475" w:rsidRPr="006931CC" w14:paraId="7FDB4D85" w14:textId="77777777" w:rsidTr="00C04FEC"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9611A" w14:textId="77777777" w:rsidR="004F4475" w:rsidRPr="00DA3597" w:rsidRDefault="004F4475" w:rsidP="00C04F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BEDE51" w14:textId="77777777" w:rsidR="004F4475" w:rsidRPr="00DA3597" w:rsidRDefault="004F4475" w:rsidP="00C04FE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381ED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7C12ED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EEDFEB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1121B3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69602" w14:textId="05980C5C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5BD97" w14:textId="7BA6D038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77353A" w14:textId="332A1538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41D712" w14:textId="5DD96B8C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E4C80C" w14:textId="27770333" w:rsidR="004F4475" w:rsidRPr="00DA3597" w:rsidRDefault="002A6264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</w:tr>
      <w:tr w:rsidR="004F4475" w:rsidRPr="006931CC" w14:paraId="0B0BC888" w14:textId="77777777" w:rsidTr="00C04FEC"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9ED5E" w14:textId="77777777" w:rsidR="004F4475" w:rsidRPr="00DA3597" w:rsidRDefault="004F4475" w:rsidP="00C04F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но-научные предметы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53E0FA" w14:textId="77777777" w:rsidR="004F4475" w:rsidRPr="00DA3597" w:rsidRDefault="004F4475" w:rsidP="00C04FE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EAA8A4" w14:textId="69816C8C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5482E8" w14:textId="221EF5C6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EC443" w14:textId="03D93F5C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2C3134" w14:textId="285B8A48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68832F" w14:textId="45D03CB1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7DA679" w14:textId="241D6F7B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68484C" w14:textId="230861AA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AA6B5F" w14:textId="4F7B329B" w:rsidR="004F4475" w:rsidRPr="00DA3597" w:rsidRDefault="00DA3597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E5D43C" w14:textId="1EEB7F64" w:rsidR="004F4475" w:rsidRPr="00DA3597" w:rsidRDefault="002A6264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1</w:t>
            </w:r>
          </w:p>
        </w:tc>
      </w:tr>
      <w:tr w:rsidR="00DA3597" w:rsidRPr="006931CC" w14:paraId="6C7DE7F5" w14:textId="77777777" w:rsidTr="00C04FEC"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18CEDD" w14:textId="77777777" w:rsidR="00DA3597" w:rsidRPr="00DA3597" w:rsidRDefault="00DA3597" w:rsidP="00DA359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4DCBB" w14:textId="77777777" w:rsidR="00DA3597" w:rsidRPr="00DA3597" w:rsidRDefault="00DA3597" w:rsidP="00DA359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4FA14" w14:textId="77777777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0AACC0" w14:textId="77777777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9239A2" w14:textId="21863AC4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B9EDAB" w14:textId="6A7BEB6E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F8F97" w14:textId="7124C120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945EDC" w14:textId="7919D35A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07F0F2" w14:textId="749D47CD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B33149" w14:textId="19D0BD2C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667EE" w14:textId="78ABB294" w:rsidR="00DA3597" w:rsidRPr="00DA3597" w:rsidRDefault="002A6264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</w:tr>
      <w:tr w:rsidR="00DA3597" w:rsidRPr="006931CC" w14:paraId="79BDD4C7" w14:textId="77777777" w:rsidTr="00C569FE"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89253" w14:textId="77777777" w:rsidR="00DA3597" w:rsidRPr="00DA3597" w:rsidRDefault="00DA3597" w:rsidP="00DA359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2386B" w14:textId="77777777" w:rsidR="00DA3597" w:rsidRPr="00DA3597" w:rsidRDefault="00DA3597" w:rsidP="00DA359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B388A" w14:textId="1D79BB7D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C4CD89" w14:textId="293D1761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0E04F2" w14:textId="26063534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E07B47" w14:textId="00D81596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61195" w14:textId="28E067A2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3D6337" w14:textId="14839ACD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13EB02" w14:textId="5DA52639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B5DC8" w14:textId="71014248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B98205" w14:textId="009B42F6" w:rsidR="00DA3597" w:rsidRPr="00DA3597" w:rsidRDefault="002A6264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8</w:t>
            </w:r>
          </w:p>
        </w:tc>
      </w:tr>
      <w:tr w:rsidR="00DA3597" w:rsidRPr="006931CC" w14:paraId="04E4BE39" w14:textId="77777777" w:rsidTr="00624AD0"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98C3C4" w14:textId="77777777" w:rsidR="00DA3597" w:rsidRPr="00DA3597" w:rsidRDefault="00DA3597" w:rsidP="00DA359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тественно-научные предметы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AF837" w14:textId="77777777" w:rsidR="00DA3597" w:rsidRPr="00DA3597" w:rsidRDefault="00DA3597" w:rsidP="00DA359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130CD" w14:textId="77777777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29D248" w14:textId="77777777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4FBA2" w14:textId="77777777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E649C6" w14:textId="77777777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A8F530" w14:textId="4D034331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31E7B" w14:textId="50099341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45520A" w14:textId="7264B383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91F20" w14:textId="5BFF386D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BF222" w14:textId="48B7FD3D" w:rsidR="00DA3597" w:rsidRPr="00DA3597" w:rsidRDefault="002A6264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6</w:t>
            </w:r>
          </w:p>
        </w:tc>
      </w:tr>
      <w:tr w:rsidR="00DA3597" w:rsidRPr="006931CC" w14:paraId="5B8C864E" w14:textId="77777777" w:rsidTr="00C04FEC"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624934" w14:textId="77777777" w:rsidR="00DA3597" w:rsidRPr="00DA3597" w:rsidRDefault="00DA3597" w:rsidP="00DA359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F2816" w14:textId="77777777" w:rsidR="00DA3597" w:rsidRPr="00DA3597" w:rsidRDefault="00DA3597" w:rsidP="00DA359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D17F73" w14:textId="77777777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13461B" w14:textId="77777777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753FCA" w14:textId="77777777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1D1B40" w14:textId="77777777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AB2B43" w14:textId="77777777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A767FC" w14:textId="4DCDC48D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4CDC54" w14:textId="408FCC18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D5BAF" w14:textId="790F6910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A301E4" w14:textId="7ABDDF0A" w:rsidR="00DA3597" w:rsidRPr="00DA3597" w:rsidRDefault="002A6264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4</w:t>
            </w:r>
          </w:p>
        </w:tc>
      </w:tr>
      <w:tr w:rsidR="00DA3597" w:rsidRPr="006931CC" w14:paraId="04CB93D9" w14:textId="77777777" w:rsidTr="007A6D3E"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94F8E" w14:textId="77777777" w:rsidR="00DA3597" w:rsidRPr="00DA3597" w:rsidRDefault="00DA3597" w:rsidP="00DA359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DBFAC" w14:textId="77777777" w:rsidR="00DA3597" w:rsidRPr="00DA3597" w:rsidRDefault="00DA3597" w:rsidP="00DA359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EEF18" w14:textId="10884AEF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573BBF" w14:textId="00C8F492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9BC190" w14:textId="1B947429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5D8D79" w14:textId="1F285A7E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0944D5" w14:textId="12894F83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26C1B" w14:textId="1BEC8A6E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1A21A6" w14:textId="52F211D1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9AEFA" w14:textId="614AB91A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0A8636" w14:textId="22609DFF" w:rsidR="00DA3597" w:rsidRPr="00DA3597" w:rsidRDefault="002A6264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4</w:t>
            </w:r>
          </w:p>
        </w:tc>
      </w:tr>
      <w:tr w:rsidR="00DA3597" w:rsidRPr="006931CC" w14:paraId="3D32A1EB" w14:textId="77777777" w:rsidTr="00B601A1"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39139" w14:textId="77777777" w:rsidR="00DA3597" w:rsidRPr="00DA3597" w:rsidRDefault="00DA3597" w:rsidP="00DA359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1703AF" w14:textId="77777777" w:rsidR="00DA3597" w:rsidRPr="00DA3597" w:rsidRDefault="00DA3597" w:rsidP="00DA359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F53174" w14:textId="754CAD30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772A1A" w14:textId="3908934A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96DDC5" w14:textId="49080E07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C69C7F" w14:textId="3026DA40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6E6405" w14:textId="47525AF9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FFC9EB" w14:textId="77777777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F1F565" w14:textId="77777777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5FDFEE" w14:textId="77777777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EAF2A" w14:textId="6E85A923" w:rsidR="00DA3597" w:rsidRPr="00DA3597" w:rsidRDefault="002A6264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</w:tr>
      <w:tr w:rsidR="00DA3597" w:rsidRPr="006931CC" w14:paraId="65ED41A5" w14:textId="77777777" w:rsidTr="00756D12"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7A8F08" w14:textId="77777777" w:rsidR="00DA3597" w:rsidRPr="00DA3597" w:rsidRDefault="00DA3597" w:rsidP="00DA359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CE1DDE" w14:textId="77777777" w:rsidR="00DA3597" w:rsidRPr="00DA3597" w:rsidRDefault="00DA3597" w:rsidP="00DA359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CA012" w14:textId="3065B00F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75A4E3" w14:textId="0DACE91B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4363D9" w14:textId="278E7EDC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5A24F8" w14:textId="79522077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90D38" w14:textId="4AAE24CB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8CEFFE" w14:textId="776A2A03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DFA429" w14:textId="5208DDC4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A99E45" w14:textId="77777777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29B40E" w14:textId="6EC5D335" w:rsidR="00DA3597" w:rsidRPr="00DA3597" w:rsidRDefault="002A6264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8</w:t>
            </w:r>
          </w:p>
        </w:tc>
      </w:tr>
      <w:tr w:rsidR="00DA3597" w:rsidRPr="006931CC" w14:paraId="3CBCCA5D" w14:textId="77777777" w:rsidTr="00AD45F0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C387F" w14:textId="77777777" w:rsidR="00DA3597" w:rsidRPr="00DA3597" w:rsidRDefault="00DA3597" w:rsidP="00DA359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04D02" w14:textId="77777777" w:rsidR="00DA3597" w:rsidRPr="00DA3597" w:rsidRDefault="00DA3597" w:rsidP="00DA359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(технологи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71CA4" w14:textId="634E9584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C2B465" w14:textId="4B28EB21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F40FC" w14:textId="2179234B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BCE986" w14:textId="3E8511C2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579BC3" w14:textId="35D0452F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FF58D7" w14:textId="17CB1C05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FFF125" w14:textId="756B23D2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D2E564" w14:textId="76E81650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B71C12" w14:textId="5C568935" w:rsidR="00DA3597" w:rsidRPr="00DA3597" w:rsidRDefault="002A6264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2</w:t>
            </w:r>
          </w:p>
        </w:tc>
      </w:tr>
      <w:tr w:rsidR="00DA3597" w:rsidRPr="006931CC" w14:paraId="3BA5562F" w14:textId="77777777" w:rsidTr="00C04FEC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AC13E0" w14:textId="77777777" w:rsidR="00DA3597" w:rsidRPr="00DA3597" w:rsidRDefault="00DA3597" w:rsidP="00DA359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333CB" w14:textId="77777777" w:rsidR="00DA3597" w:rsidRPr="00DA3597" w:rsidRDefault="00DA3597" w:rsidP="00DA359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6CE29" w14:textId="77777777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FFC573" w14:textId="77777777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469C5B" w14:textId="77777777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E8FEC9" w14:textId="77777777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359E9" w14:textId="77777777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1D17EA" w14:textId="7583C308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2B1E6F" w14:textId="11D235F5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3B6B88" w14:textId="0ECCDEE6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9906C3" w14:textId="51C8A986" w:rsidR="00DA3597" w:rsidRPr="002A6264" w:rsidRDefault="002A6264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</w:tr>
      <w:tr w:rsidR="00DA3597" w:rsidRPr="006931CC" w14:paraId="4B95BA90" w14:textId="77777777" w:rsidTr="00A510DA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E81FC4" w14:textId="77777777" w:rsidR="00DA3597" w:rsidRPr="00DA3597" w:rsidRDefault="00DA3597" w:rsidP="00DA359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7821C" w14:textId="77777777" w:rsidR="00DA3597" w:rsidRPr="00DA3597" w:rsidRDefault="00DA3597" w:rsidP="00DA359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E75931" w14:textId="0970E9F5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5591BA" w14:textId="6D610007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C4801C" w14:textId="006BED36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738F9B" w14:textId="5C5F6AEF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91A8E" w14:textId="474CD89D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5C8D22" w14:textId="78D99A23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F1921" w14:textId="16511088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407A4" w14:textId="4176A670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5F3C5" w14:textId="05D5EC22" w:rsidR="00DA3597" w:rsidRPr="002A6264" w:rsidRDefault="002A6264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82</w:t>
            </w:r>
          </w:p>
        </w:tc>
      </w:tr>
      <w:tr w:rsidR="004F4475" w:rsidRPr="006931CC" w14:paraId="6630CABA" w14:textId="77777777" w:rsidTr="00C04FEC">
        <w:tc>
          <w:tcPr>
            <w:tcW w:w="3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2F2AA" w14:textId="77777777" w:rsidR="004F4475" w:rsidRPr="00DA3597" w:rsidRDefault="004F4475" w:rsidP="00C04FE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C4411F" w14:textId="5E940408" w:rsidR="004F4475" w:rsidRPr="00DA3597" w:rsidRDefault="00DA3597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5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03022D" w14:textId="2071B0CA" w:rsidR="004F4475" w:rsidRPr="00DA3597" w:rsidRDefault="00DA3597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74FDD" w14:textId="23FF0791" w:rsidR="004F4475" w:rsidRPr="00DA3597" w:rsidRDefault="00DA3597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3FB11E" w14:textId="167C454F" w:rsidR="004F4475" w:rsidRPr="00DA3597" w:rsidRDefault="00DA3597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7AB1F3" w14:textId="031EDE21" w:rsidR="004F4475" w:rsidRPr="00DA3597" w:rsidRDefault="00DA3597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09A040" w14:textId="0C4D7F10" w:rsidR="004F4475" w:rsidRPr="00DA3597" w:rsidRDefault="00DA3597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55A372" w14:textId="09ED8826" w:rsidR="004F4475" w:rsidRPr="00DA3597" w:rsidRDefault="00DA3597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C3158" w14:textId="2E5C891E" w:rsidR="004F4475" w:rsidRPr="00DA3597" w:rsidRDefault="00DA3597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DCA25" w14:textId="63BBA782" w:rsidR="004F4475" w:rsidRPr="00DA3597" w:rsidRDefault="002A6264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13</w:t>
            </w:r>
          </w:p>
        </w:tc>
      </w:tr>
      <w:tr w:rsidR="004F4475" w:rsidRPr="007205EC" w14:paraId="7CA0335F" w14:textId="77777777" w:rsidTr="00C04FEC">
        <w:tc>
          <w:tcPr>
            <w:tcW w:w="1062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DE20E0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4F4475" w:rsidRPr="007205EC" w14:paraId="2C3E8B66" w14:textId="77777777" w:rsidTr="00C04FEC">
        <w:tc>
          <w:tcPr>
            <w:tcW w:w="1062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DFC969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 предметы, курсы, модули по выбору:</w:t>
            </w:r>
          </w:p>
        </w:tc>
      </w:tr>
      <w:tr w:rsidR="004F4475" w:rsidRPr="008E3F8C" w14:paraId="6FE9E172" w14:textId="77777777" w:rsidTr="00C04FEC">
        <w:tc>
          <w:tcPr>
            <w:tcW w:w="3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76A21E" w14:textId="77777777" w:rsidR="004F4475" w:rsidRPr="00DA3597" w:rsidRDefault="004F4475" w:rsidP="00C04FE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/>
                <w:sz w:val="24"/>
                <w:szCs w:val="24"/>
                <w:lang w:val="ru-RU"/>
              </w:rPr>
              <w:t>• Курс «Практикум по русскому языку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63F7A" w14:textId="2CB8C494" w:rsidR="004F4475" w:rsidRPr="00DA3597" w:rsidRDefault="00DA3597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2DF86B" w14:textId="30A5A92E" w:rsidR="004F4475" w:rsidRPr="00DA3597" w:rsidRDefault="00DA3597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A01D8E" w14:textId="1F459D94" w:rsidR="004F4475" w:rsidRPr="00DA3597" w:rsidRDefault="00DA3597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9A8DA7" w14:textId="210B6069" w:rsidR="004F4475" w:rsidRPr="00DA3597" w:rsidRDefault="00DA3597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391AEF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AFF71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B669DD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83EFE" w14:textId="2A7074E3" w:rsidR="004F4475" w:rsidRPr="00DA3597" w:rsidRDefault="00DA3597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56BEC" w14:textId="6C1C5E09" w:rsidR="004F4475" w:rsidRPr="00DA3597" w:rsidRDefault="002A6264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</w:t>
            </w:r>
          </w:p>
        </w:tc>
      </w:tr>
      <w:tr w:rsidR="004F4475" w:rsidRPr="006931CC" w14:paraId="46A0BAAA" w14:textId="77777777" w:rsidTr="00C04FEC">
        <w:tc>
          <w:tcPr>
            <w:tcW w:w="3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7AD2C3" w14:textId="77777777" w:rsidR="004F4475" w:rsidRPr="00DA3597" w:rsidRDefault="004F4475" w:rsidP="00C04F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сего в недел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F488E3" w14:textId="60982FAD" w:rsidR="004F4475" w:rsidRPr="00DA3597" w:rsidRDefault="00DA3597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86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3444A8" w14:textId="3A1FBC22" w:rsidR="004F4475" w:rsidRPr="00DA3597" w:rsidRDefault="00DA3597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8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3AB2DB" w14:textId="369D992A" w:rsidR="004F4475" w:rsidRPr="00DA3597" w:rsidRDefault="00DA3597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2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EC3C85" w14:textId="5297CE3A" w:rsidR="004F4475" w:rsidRPr="00DA3597" w:rsidRDefault="00DA3597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DAA6A9" w14:textId="32B474DD" w:rsidR="004F4475" w:rsidRPr="00DA3597" w:rsidRDefault="00DA3597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8946A" w14:textId="7834A178" w:rsidR="004F4475" w:rsidRPr="00DA3597" w:rsidRDefault="00DA3597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12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A25304" w14:textId="7298E31A" w:rsidR="004F4475" w:rsidRPr="00DA3597" w:rsidRDefault="00DA3597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2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57963F" w14:textId="5B6B3D4E" w:rsidR="004F4475" w:rsidRPr="00DA3597" w:rsidRDefault="00DA3597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1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2BC7E7" w14:textId="6FD20F15" w:rsidR="004F4475" w:rsidRPr="002A6264" w:rsidRDefault="002A6264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62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466</w:t>
            </w:r>
          </w:p>
        </w:tc>
      </w:tr>
      <w:tr w:rsidR="00DA3597" w:rsidRPr="006931CC" w14:paraId="2069F121" w14:textId="77777777" w:rsidTr="00C04FEC">
        <w:tc>
          <w:tcPr>
            <w:tcW w:w="3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5EC1E" w14:textId="77777777" w:rsidR="00DA3597" w:rsidRPr="00DA3597" w:rsidRDefault="00DA3597" w:rsidP="00DA359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E00502" w14:textId="76FB09B5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86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2CC37E" w14:textId="667C8CF9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8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54813B" w14:textId="4E123F03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2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EE80B5" w14:textId="30B011C7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C9C83" w14:textId="329D3947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D11A1" w14:textId="45974FF9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12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B9FE44" w14:textId="399933AD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2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5C5A0F" w14:textId="1B999EB7" w:rsidR="00DA3597" w:rsidRPr="00DA3597" w:rsidRDefault="00DA3597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1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7C5BF" w14:textId="1E0F2FBB" w:rsidR="00DA3597" w:rsidRPr="002A6264" w:rsidRDefault="002A6264" w:rsidP="00DA359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62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466</w:t>
            </w:r>
          </w:p>
        </w:tc>
      </w:tr>
      <w:tr w:rsidR="004F4475" w:rsidRPr="006931CC" w14:paraId="229C22A7" w14:textId="77777777" w:rsidTr="00C04FEC">
        <w:tc>
          <w:tcPr>
            <w:tcW w:w="3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43012" w14:textId="77777777" w:rsidR="004F4475" w:rsidRPr="00DA3597" w:rsidRDefault="004F4475" w:rsidP="00C04FE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 недел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C4D50B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2DCACF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CA296F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A4770B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77B42A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7A0EC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F56CB3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580F9C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B7B75" w14:textId="417D5531" w:rsidR="004F4475" w:rsidRPr="002A6264" w:rsidRDefault="002A6264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2</w:t>
            </w:r>
          </w:p>
        </w:tc>
      </w:tr>
      <w:tr w:rsidR="004F4475" w:rsidRPr="006931CC" w14:paraId="0DC22F60" w14:textId="77777777" w:rsidTr="00C04FEC">
        <w:tc>
          <w:tcPr>
            <w:tcW w:w="3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A30EA" w14:textId="77777777" w:rsidR="004F4475" w:rsidRPr="00DA3597" w:rsidRDefault="004F4475" w:rsidP="00C04FE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 учебных часов на учебный пери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636F73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B784F1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3D62F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ECB19A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662356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64B2B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5EA1EA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765A10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69D94E" w14:textId="3994A656" w:rsidR="004F4475" w:rsidRPr="002A6264" w:rsidRDefault="002A6264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466</w:t>
            </w:r>
          </w:p>
        </w:tc>
      </w:tr>
      <w:tr w:rsidR="004F4475" w:rsidRPr="006931CC" w14:paraId="33CC99F7" w14:textId="77777777" w:rsidTr="00C04FEC">
        <w:tc>
          <w:tcPr>
            <w:tcW w:w="1062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02587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</w:tr>
      <w:tr w:rsidR="004F4475" w:rsidRPr="006931CC" w14:paraId="63E74D0C" w14:textId="77777777" w:rsidTr="00C04FEC">
        <w:tc>
          <w:tcPr>
            <w:tcW w:w="3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3B5E30" w14:textId="77777777" w:rsidR="004F4475" w:rsidRPr="00DA3597" w:rsidRDefault="004F4475" w:rsidP="00C04FE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на реализацию курсов внеуроч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993FE3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34C93E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19514E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50C187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D279E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85AE7D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83E64C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26D93D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8B4A6" w14:textId="77777777" w:rsidR="004F4475" w:rsidRPr="00DA3597" w:rsidRDefault="004F4475" w:rsidP="00C04FE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</w:tr>
    </w:tbl>
    <w:p w14:paraId="6141DDF9" w14:textId="77777777" w:rsidR="00FC0730" w:rsidRPr="009A35F7" w:rsidRDefault="00FC0730" w:rsidP="0048743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sectPr w:rsidR="00FC0730" w:rsidRPr="009A35F7" w:rsidSect="00085684">
      <w:pgSz w:w="11907" w:h="16839"/>
      <w:pgMar w:top="1440" w:right="567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C078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E33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B756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F6E0F"/>
    <w:multiLevelType w:val="hybridMultilevel"/>
    <w:tmpl w:val="F0AA4C58"/>
    <w:lvl w:ilvl="0" w:tplc="50683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982255">
    <w:abstractNumId w:val="6"/>
  </w:num>
  <w:num w:numId="2" w16cid:durableId="1841433596">
    <w:abstractNumId w:val="10"/>
  </w:num>
  <w:num w:numId="3" w16cid:durableId="819151584">
    <w:abstractNumId w:val="2"/>
  </w:num>
  <w:num w:numId="4" w16cid:durableId="859003256">
    <w:abstractNumId w:val="7"/>
  </w:num>
  <w:num w:numId="5" w16cid:durableId="49432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4813959">
    <w:abstractNumId w:val="8"/>
  </w:num>
  <w:num w:numId="7" w16cid:durableId="137039092">
    <w:abstractNumId w:val="1"/>
  </w:num>
  <w:num w:numId="8" w16cid:durableId="1956016486">
    <w:abstractNumId w:val="9"/>
  </w:num>
  <w:num w:numId="9" w16cid:durableId="1960380320">
    <w:abstractNumId w:val="4"/>
  </w:num>
  <w:num w:numId="10" w16cid:durableId="192615402">
    <w:abstractNumId w:val="3"/>
  </w:num>
  <w:num w:numId="11" w16cid:durableId="1017080883">
    <w:abstractNumId w:val="5"/>
  </w:num>
  <w:num w:numId="12" w16cid:durableId="1453942730">
    <w:abstractNumId w:val="11"/>
  </w:num>
  <w:num w:numId="13" w16cid:durableId="11608462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E52"/>
    <w:rsid w:val="00085684"/>
    <w:rsid w:val="00095166"/>
    <w:rsid w:val="000A6D95"/>
    <w:rsid w:val="000A7555"/>
    <w:rsid w:val="000F04CA"/>
    <w:rsid w:val="0017580D"/>
    <w:rsid w:val="001F38FD"/>
    <w:rsid w:val="00244495"/>
    <w:rsid w:val="00256E4F"/>
    <w:rsid w:val="00261839"/>
    <w:rsid w:val="00294A54"/>
    <w:rsid w:val="002A6264"/>
    <w:rsid w:val="002C1BD0"/>
    <w:rsid w:val="002D0E3E"/>
    <w:rsid w:val="002F2914"/>
    <w:rsid w:val="002F334D"/>
    <w:rsid w:val="0032731B"/>
    <w:rsid w:val="00375003"/>
    <w:rsid w:val="004145AC"/>
    <w:rsid w:val="004471AD"/>
    <w:rsid w:val="00486FAA"/>
    <w:rsid w:val="00487437"/>
    <w:rsid w:val="004A58BC"/>
    <w:rsid w:val="004D1C41"/>
    <w:rsid w:val="004F4475"/>
    <w:rsid w:val="00593569"/>
    <w:rsid w:val="005C0DDE"/>
    <w:rsid w:val="005F2D6F"/>
    <w:rsid w:val="005F7424"/>
    <w:rsid w:val="00611338"/>
    <w:rsid w:val="00650D88"/>
    <w:rsid w:val="006556F2"/>
    <w:rsid w:val="0066467E"/>
    <w:rsid w:val="006746DE"/>
    <w:rsid w:val="006931CC"/>
    <w:rsid w:val="007205EC"/>
    <w:rsid w:val="00732C91"/>
    <w:rsid w:val="00850003"/>
    <w:rsid w:val="00887DF6"/>
    <w:rsid w:val="008C5DC5"/>
    <w:rsid w:val="008D0D9C"/>
    <w:rsid w:val="008E3F8C"/>
    <w:rsid w:val="008F4CF6"/>
    <w:rsid w:val="00914BD8"/>
    <w:rsid w:val="00920825"/>
    <w:rsid w:val="009A35F7"/>
    <w:rsid w:val="00A94C53"/>
    <w:rsid w:val="00B610D2"/>
    <w:rsid w:val="00C82209"/>
    <w:rsid w:val="00C8531A"/>
    <w:rsid w:val="00C86DE7"/>
    <w:rsid w:val="00CA2604"/>
    <w:rsid w:val="00CB6B50"/>
    <w:rsid w:val="00CE7E52"/>
    <w:rsid w:val="00D4122E"/>
    <w:rsid w:val="00D54196"/>
    <w:rsid w:val="00D6591D"/>
    <w:rsid w:val="00D84CB2"/>
    <w:rsid w:val="00DA3597"/>
    <w:rsid w:val="00DA6155"/>
    <w:rsid w:val="00DE1397"/>
    <w:rsid w:val="00DE2A03"/>
    <w:rsid w:val="00E87AE0"/>
    <w:rsid w:val="00E95712"/>
    <w:rsid w:val="00EA7A44"/>
    <w:rsid w:val="00ED4298"/>
    <w:rsid w:val="00F45007"/>
    <w:rsid w:val="00FC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FA36"/>
  <w15:chartTrackingRefBased/>
  <w15:docId w15:val="{57614E41-13FC-42E9-B220-AB83618C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5C0DDE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Strong"/>
    <w:basedOn w:val="a1"/>
    <w:uiPriority w:val="22"/>
    <w:qFormat/>
    <w:rsid w:val="00DE2A03"/>
    <w:rPr>
      <w:b/>
      <w:bCs/>
    </w:rPr>
  </w:style>
  <w:style w:type="character" w:customStyle="1" w:styleId="dochighlightcontaineredy5m">
    <w:name w:val="dochighlight_container__edy5m"/>
    <w:basedOn w:val="a1"/>
    <w:rsid w:val="002C1BD0"/>
  </w:style>
  <w:style w:type="character" w:customStyle="1" w:styleId="docinline118fillfystp">
    <w:name w:val="docinline118_fill__fystp"/>
    <w:basedOn w:val="a1"/>
    <w:rsid w:val="002C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E83E-76EF-4669-8838-71FFA0FB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9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Ирина Швец</cp:lastModifiedBy>
  <cp:revision>43</cp:revision>
  <cp:lastPrinted>2025-09-19T13:31:00Z</cp:lastPrinted>
  <dcterms:created xsi:type="dcterms:W3CDTF">2023-05-31T11:09:00Z</dcterms:created>
  <dcterms:modified xsi:type="dcterms:W3CDTF">2025-09-19T13:32:00Z</dcterms:modified>
</cp:coreProperties>
</file>